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620623" w:rsidRDefault="00F6523F" w:rsidP="00B7571A">
      <w:pPr>
        <w:pStyle w:val="Heading1"/>
      </w:pPr>
      <w:r w:rsidRPr="00620623">
        <w:t>Design og implementering</w:t>
      </w:r>
    </w:p>
    <w:p w:rsidR="00040C83" w:rsidRPr="00620623" w:rsidRDefault="0032472A" w:rsidP="00040C83">
      <w:pPr>
        <w:pStyle w:val="Heading2"/>
      </w:pPr>
      <w:r>
        <w:rPr>
          <w:noProof/>
          <w:lang w:eastAsia="da-DK"/>
        </w:rPr>
        <w:pict>
          <v:shapetype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32472A" w:rsidRDefault="0032472A" w:rsidP="009917B5">
                  <w:pPr>
                    <w:pStyle w:val="Caption"/>
                    <w:rPr>
                      <w:noProof/>
                    </w:rPr>
                  </w:pPr>
                  <w:bookmarkStart w:id="0" w:name="_Ref419991005"/>
                  <w:r>
                    <w:t xml:space="preserve">Figur </w:t>
                  </w:r>
                  <w:fldSimple w:instr=" SEQ Figur \* ARABIC ">
                    <w:r w:rsidR="00E63D5F">
                      <w:rPr>
                        <w:noProof/>
                      </w:rPr>
                      <w:t>1</w:t>
                    </w:r>
                  </w:fldSimple>
                  <w:bookmarkEnd w:id="0"/>
                  <w:r>
                    <w:t xml:space="preserve"> - </w:t>
                  </w:r>
                  <w:r w:rsidRPr="003C3955">
                    <w:t>WebApp mappestruktur. MVC pattern</w:t>
                  </w:r>
                </w:p>
              </w:txbxContent>
            </v:textbox>
            <w10:wrap type="square"/>
          </v:shape>
        </w:pict>
      </w:r>
      <w:r w:rsidR="009917B5" w:rsidRPr="00620623">
        <w:rPr>
          <w:noProof/>
          <w:lang w:eastAsia="da-DK"/>
        </w:rPr>
        <w:drawing>
          <wp:anchor distT="0" distB="0" distL="114300" distR="114300" simplePos="0" relativeHeight="251650048" behindDoc="0" locked="0" layoutInCell="1" allowOverlap="1">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6125" cy="4638675"/>
                    </a:xfrm>
                    <a:prstGeom prst="rect">
                      <a:avLst/>
                    </a:prstGeom>
                  </pic:spPr>
                </pic:pic>
              </a:graphicData>
            </a:graphic>
          </wp:anchor>
        </w:drawing>
      </w:r>
      <w:r w:rsidR="00040C83" w:rsidRPr="00620623">
        <w:t>Web app</w:t>
      </w:r>
    </w:p>
    <w:p w:rsidR="00040C83" w:rsidRPr="00620623" w:rsidRDefault="00040C83" w:rsidP="00040C83">
      <w:pPr>
        <w:pStyle w:val="Heading3"/>
      </w:pPr>
      <w:r w:rsidRPr="00620623">
        <w:t>Design</w:t>
      </w:r>
    </w:p>
    <w:p w:rsidR="00620623" w:rsidRDefault="00620623" w:rsidP="00620623">
      <w:r w:rsidRPr="00620623">
        <w:t>Mappe</w:t>
      </w:r>
      <w:r>
        <w:t>strukturen</w:t>
      </w:r>
      <w:r w:rsidR="009917B5">
        <w:t xml:space="preserve"> (</w:t>
      </w:r>
      <w:r w:rsidR="00D81C04">
        <w:fldChar w:fldCharType="begin"/>
      </w:r>
      <w:r w:rsidR="009917B5">
        <w:instrText xml:space="preserve"> REF _Ref419991005 \h </w:instrText>
      </w:r>
      <w:r w:rsidR="00D81C04">
        <w:fldChar w:fldCharType="separate"/>
      </w:r>
      <w:r w:rsidR="00342D77">
        <w:t xml:space="preserve">Figur </w:t>
      </w:r>
      <w:r w:rsidR="00342D77">
        <w:rPr>
          <w:noProof/>
        </w:rPr>
        <w:t>1</w:t>
      </w:r>
      <w:r w:rsidR="00D81C04">
        <w:fldChar w:fldCharType="end"/>
      </w:r>
      <w:r w:rsidR="009917B5">
        <w:t>)</w:t>
      </w:r>
      <w:r>
        <w:t xml:space="preserve"> i web applikations projektet er generet af Visual Studio under oprettelsen af projektet. Den følger MVC mønstret og har derfor mapperne: Controllers, Views og Models. Models mappen er i dette projekt gjort overflødigt da de klasser der burde ligge i denne mappe ligger i et class library ved navn: ”SmartFride_WebModels”, som har taget udgangspunkt i modellaget fra den anden applikation. </w:t>
      </w:r>
    </w:p>
    <w:p w:rsidR="00AC3ED5" w:rsidRDefault="00AC3ED5" w:rsidP="00620623">
      <w:r>
        <w:t>App_Data mappen bruges ikke i dette projekt da al data der skal gemmes i denne applikation gemmes i en database.</w:t>
      </w:r>
    </w:p>
    <w:p w:rsidR="00AC3ED5" w:rsidRDefault="00AC3ED5" w:rsidP="00620623">
      <w:r>
        <w:t>App_Start indeholder klasser der henter scripts og bestemmer hvilken side der skal vises under opstart af applikationen. Disse er autogenerede og ikke ændret i.</w:t>
      </w:r>
    </w:p>
    <w:p w:rsidR="00AC3ED5" w:rsidRDefault="00AC3ED5" w:rsidP="00620623">
      <w:r>
        <w:t>Content mappen indeholder de .cs stylesheet, som hvert view bruger for at styl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r w:rsidR="00AC3ED5" w:rsidRPr="00120F7C">
        <w:t xml:space="preserve">Web.config (XML fil) </w:t>
      </w:r>
      <w:r w:rsidRPr="00120F7C">
        <w:t>indeholder information</w:t>
      </w:r>
      <w:r>
        <w:t xml:space="preserve"> om hvilke assamblys applikationen skal hente, hvilke connectionsstrings den skal bruge og meget mere.</w:t>
      </w:r>
    </w:p>
    <w:p w:rsidR="00D119E4" w:rsidRPr="00120F7C" w:rsidRDefault="00D119E4" w:rsidP="00620623">
      <w:r>
        <w:t>Global.asax (cs fil) kører de filer der ligger i App_Start under opstart af applikationen.</w:t>
      </w:r>
    </w:p>
    <w:p w:rsidR="009917B5" w:rsidRDefault="009917B5" w:rsidP="00620623">
      <w:r>
        <w:t xml:space="preserve">Hver controller har et View tilknyttet, hvor controlleren sørger for funktionalitet og Viewet sørger for at rendere html kode, som browseren kan læse og brugeren herved kan se i sin browser. </w:t>
      </w:r>
    </w:p>
    <w:p w:rsidR="009917B5" w:rsidRDefault="009917B5" w:rsidP="00620623">
      <w:r>
        <w:t>Dette projekt består af 4 controllers:</w:t>
      </w:r>
    </w:p>
    <w:p w:rsidR="009917B5" w:rsidRDefault="009917B5" w:rsidP="009917B5">
      <w:pPr>
        <w:pStyle w:val="ListParagraph"/>
        <w:numPr>
          <w:ilvl w:val="0"/>
          <w:numId w:val="1"/>
        </w:numPr>
      </w:pPr>
      <w:r>
        <w:t>HomeCotroller</w:t>
      </w:r>
    </w:p>
    <w:p w:rsidR="009917B5" w:rsidRDefault="009917B5" w:rsidP="009917B5">
      <w:pPr>
        <w:pStyle w:val="ListParagraph"/>
        <w:numPr>
          <w:ilvl w:val="0"/>
          <w:numId w:val="1"/>
        </w:numPr>
      </w:pPr>
      <w:r>
        <w:t>LisViewController</w:t>
      </w:r>
    </w:p>
    <w:p w:rsidR="009917B5" w:rsidRDefault="009917B5" w:rsidP="009917B5">
      <w:pPr>
        <w:pStyle w:val="ListParagraph"/>
        <w:numPr>
          <w:ilvl w:val="0"/>
          <w:numId w:val="1"/>
        </w:numPr>
      </w:pPr>
      <w:r>
        <w:t>AddItemController</w:t>
      </w:r>
    </w:p>
    <w:p w:rsidR="009917B5" w:rsidRDefault="009917B5" w:rsidP="009917B5">
      <w:pPr>
        <w:pStyle w:val="ListParagraph"/>
        <w:numPr>
          <w:ilvl w:val="0"/>
          <w:numId w:val="1"/>
        </w:numPr>
      </w:pPr>
      <w:r>
        <w:t>EditItemController</w:t>
      </w:r>
    </w:p>
    <w:p w:rsidR="009C1B3C" w:rsidRDefault="009C1B3C" w:rsidP="009C1B3C">
      <w:pPr>
        <w:pStyle w:val="Heading3"/>
      </w:pPr>
      <w:r>
        <w:t>Design af views</w:t>
      </w:r>
    </w:p>
    <w:p w:rsidR="009C1B3C" w:rsidRDefault="009C1B3C" w:rsidP="009C1B3C">
      <w:r>
        <w:t xml:space="preserve">De individuelle views følger stort set samme design som deres modparter i Fridge-app, dog med et par forskelle. Da det er en web applikation, og den derfor vil kører i en browser, er luk knappen overflødig og derfor ikke taget med. En anden følge af at det kører i browser har været at uret fra Fridge-app har virket overflødigt da uanset, hvilken enhed den tilgås fra har let adgang til et ur på anden vis. Udover disse to ting </w:t>
      </w:r>
      <w:r>
        <w:lastRenderedPageBreak/>
        <w:t>er "rammen" den samme som på Fridge-app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view kunne besværliggøre brug.</w:t>
      </w:r>
    </w:p>
    <w:p w:rsidR="009C1B3C" w:rsidRDefault="0032472A" w:rsidP="009C1B3C">
      <w:pPr>
        <w:pStyle w:val="Heading4"/>
      </w:pPr>
      <w:r>
        <w:rPr>
          <w:noProof/>
          <w:lang w:eastAsia="da-DK"/>
        </w:rPr>
        <w:pict>
          <v:shape id="Text Box 8" o:spid="_x0000_s1027" type="#_x0000_t202" style="position:absolute;margin-left:241.05pt;margin-top:265.5pt;width:240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" stroked="f">
            <v:textbox style="mso-fit-shape-to-text:t" inset="0,0,0,0">
              <w:txbxContent>
                <w:p w:rsidR="0032472A" w:rsidRPr="0098220A" w:rsidRDefault="0032472A" w:rsidP="009C1B3C">
                  <w:pPr>
                    <w:pStyle w:val="Caption"/>
                    <w:rPr>
                      <w:noProof/>
                      <w:color w:val="2E74B5" w:themeColor="accent1" w:themeShade="BF"/>
                    </w:rPr>
                  </w:pPr>
                  <w:bookmarkStart w:id="1"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sidR="00E63D5F">
                    <w:rPr>
                      <w:b/>
                      <w:noProof/>
                    </w:rPr>
                    <w:t>2</w:t>
                  </w:r>
                  <w:r w:rsidRPr="000D0BD9">
                    <w:rPr>
                      <w:b/>
                    </w:rPr>
                    <w:fldChar w:fldCharType="end"/>
                  </w:r>
                  <w:bookmarkEnd w:id="1"/>
                  <w:r>
                    <w:t xml:space="preserve"> Wireframe for Additem</w:t>
                  </w:r>
                </w:p>
              </w:txbxContent>
            </v:textbox>
            <w10:wrap type="square"/>
          </v:shape>
        </w:pict>
      </w:r>
      <w:r w:rsidR="009C1B3C">
        <w:rPr>
          <w:noProof/>
          <w:lang w:eastAsia="da-DK"/>
        </w:rPr>
        <w:drawing>
          <wp:anchor distT="0" distB="0" distL="114300" distR="114300" simplePos="0" relativeHeight="251651072" behindDoc="0" locked="0" layoutInCell="1" allowOverlap="1">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r w:rsidR="009C1B3C">
        <w:t>Additem</w:t>
      </w:r>
    </w:p>
    <w:p w:rsidR="009C1B3C" w:rsidRPr="006A7062" w:rsidRDefault="009C1B3C" w:rsidP="009C1B3C">
      <w:r>
        <w:t xml:space="preserve">Dette view svarer til "Tilføj varer" fra Fridge-app. Der er stort set ikke ændret på udseendet af dette view. Den eneste forskel er, at listen over nyligt tilføjede varer er placeret under selve tilføjelses menuen i stedet for ved siden af, som det ses ud fra det tilhørende wireframe på </w:t>
      </w:r>
      <w:r w:rsidR="00D81C04">
        <w:fldChar w:fldCharType="begin"/>
      </w:r>
      <w:r>
        <w:instrText xml:space="preserve"> REF _Ref420255816 \h </w:instrText>
      </w:r>
      <w:r w:rsidR="00D81C04">
        <w:fldChar w:fldCharType="separate"/>
      </w:r>
      <w:r w:rsidR="00342D77" w:rsidRPr="000D0BD9">
        <w:rPr>
          <w:b/>
        </w:rPr>
        <w:t xml:space="preserve">Figur </w:t>
      </w:r>
      <w:r w:rsidR="00342D77">
        <w:rPr>
          <w:b/>
          <w:noProof/>
        </w:rPr>
        <w:t>2</w:t>
      </w:r>
      <w:r w:rsidR="00D81C04">
        <w:fldChar w:fldCharType="end"/>
      </w:r>
      <w:r>
        <w:t>.</w:t>
      </w:r>
      <w:r w:rsidRPr="003F6949">
        <w:t xml:space="preserve"> </w:t>
      </w:r>
    </w:p>
    <w:p w:rsidR="009C1B3C" w:rsidRDefault="009C1B3C" w:rsidP="009C1B3C">
      <w:pPr>
        <w:pStyle w:val="Heading4"/>
      </w:pPr>
      <w:r>
        <w:t>Edititem</w:t>
      </w:r>
    </w:p>
    <w:p w:rsidR="009C1B3C" w:rsidRDefault="009C1B3C" w:rsidP="009C1B3C">
      <w:r>
        <w:t xml:space="preserve">Det er ved edit item, at der er sket den største forandring. I Fridge-app var denne en del af det vindue, hvor man kunne se alle vare på en given liste, på web applikationen har den fået et vindue for sig selv. Grunden til dette var, at der ved brug af mindre enheder ville gå udover brugervenligheden, hvis der var for mange ting på et view. Som det kan ses på </w:t>
      </w:r>
      <w:r w:rsidR="00D81C04">
        <w:fldChar w:fldCharType="begin"/>
      </w:r>
      <w:r>
        <w:instrText xml:space="preserve"> REF _Ref420264484 \h </w:instrText>
      </w:r>
      <w:r w:rsidR="00D81C04">
        <w:fldChar w:fldCharType="separate"/>
      </w:r>
      <w:r w:rsidR="00342D77" w:rsidRPr="00F35AF3">
        <w:rPr>
          <w:b/>
        </w:rPr>
        <w:t xml:space="preserve">Figur </w:t>
      </w:r>
      <w:r w:rsidR="00342D77">
        <w:rPr>
          <w:b/>
          <w:noProof/>
        </w:rPr>
        <w:t>3</w:t>
      </w:r>
      <w:r w:rsidR="00D81C04">
        <w:fldChar w:fldCharType="end"/>
      </w:r>
      <w:r>
        <w:t>, minder den rigtig meget om både boksen med vareinformation fra Fridge-apps List view, og om Add items view.</w:t>
      </w:r>
    </w:p>
    <w:p w:rsidR="009C1B3C" w:rsidRPr="0012160E" w:rsidRDefault="00E63D5F" w:rsidP="009C1B3C">
      <w:pPr>
        <w:pStyle w:val="Heading4"/>
      </w:pPr>
      <w:r>
        <w:rPr>
          <w:noProof/>
        </w:rPr>
        <w:pict>
          <v:shape id="_x0000_s1035" type="#_x0000_t202" style="position:absolute;margin-left:242.25pt;margin-top:246.95pt;width:240pt;height:.05pt;z-index:251667456;mso-position-horizontal-relative:text;mso-position-vertical-relative:text" stroked="f">
            <v:textbox style="mso-fit-shape-to-text:t" inset="0,0,0,0">
              <w:txbxContent>
                <w:p w:rsidR="00E63D5F" w:rsidRDefault="00E63D5F" w:rsidP="00E63D5F">
                  <w:pPr>
                    <w:pStyle w:val="Caption"/>
                    <w:rPr>
                      <w:noProof/>
                    </w:rPr>
                  </w:pPr>
                  <w:r>
                    <w:t xml:space="preserve">Figur </w:t>
                  </w:r>
                  <w:fldSimple w:instr=" SEQ Figur \* ARABIC ">
                    <w:r>
                      <w:rPr>
                        <w:noProof/>
                      </w:rPr>
                      <w:t>3</w:t>
                    </w:r>
                  </w:fldSimple>
                  <w:r>
                    <w:t xml:space="preserve"> </w:t>
                  </w:r>
                  <w:r>
                    <w:t>Wireframe for EditItem</w:t>
                  </w:r>
                </w:p>
              </w:txbxContent>
            </v:textbox>
            <w10:wrap type="square"/>
          </v:shape>
        </w:pict>
      </w:r>
      <w:r>
        <w:rPr>
          <w:noProof/>
          <w:lang w:eastAsia="da-DK"/>
        </w:rPr>
        <w:drawing>
          <wp:anchor distT="0" distB="0" distL="114300" distR="114300" simplePos="0" relativeHeight="251659264" behindDoc="0" locked="0" layoutInCell="1" allowOverlap="1" wp14:anchorId="6297F364" wp14:editId="7A612E2C">
            <wp:simplePos x="0" y="0"/>
            <wp:positionH relativeFrom="column">
              <wp:posOffset>3076575</wp:posOffset>
            </wp:positionH>
            <wp:positionV relativeFrom="paragraph">
              <wp:posOffset>31115</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anchor>
        </w:drawing>
      </w:r>
      <w:r w:rsidR="009C1B3C">
        <w:t>Index</w:t>
      </w:r>
    </w:p>
    <w:p w:rsidR="009C1B3C" w:rsidRPr="006A7062" w:rsidRDefault="009C1B3C" w:rsidP="009C1B3C">
      <w:r>
        <w:t>Index svarer til hovedmenuen i Fridge-app, hertil har vi valgt at beholde det design, der var lavet der til.</w:t>
      </w:r>
    </w:p>
    <w:p w:rsidR="009C1B3C" w:rsidRDefault="009C1B3C" w:rsidP="009C1B3C">
      <w:pPr>
        <w:pStyle w:val="Heading4"/>
      </w:pPr>
      <w:r>
        <w:t>ListView</w:t>
      </w:r>
    </w:p>
    <w:p w:rsidR="009C1B3C" w:rsidRDefault="009C1B3C" w:rsidP="009C1B3C">
      <w:pPr>
        <w:keepNext/>
      </w:pPr>
      <w:r>
        <w:t xml:space="preserve">Som det fremgår af </w:t>
      </w:r>
      <w:r w:rsidR="00D81C04">
        <w:fldChar w:fldCharType="begin"/>
      </w:r>
      <w:r>
        <w:instrText xml:space="preserve"> REF _Ref420266240 \h </w:instrText>
      </w:r>
      <w:r w:rsidR="00D81C04">
        <w:fldChar w:fldCharType="separate"/>
      </w:r>
      <w:r w:rsidR="00342D77">
        <w:t xml:space="preserve">Figur </w:t>
      </w:r>
      <w:r w:rsidR="00342D77">
        <w:rPr>
          <w:noProof/>
        </w:rPr>
        <w:t>4</w:t>
      </w:r>
      <w:r w:rsidR="00D81C04">
        <w:fldChar w:fldCharType="end"/>
      </w:r>
      <w:r>
        <w:t xml:space="preserve"> har List viewet været igennem nogle ændringer. </w:t>
      </w:r>
      <w:r w:rsidR="00737B9E">
        <w:t>Det m</w:t>
      </w:r>
      <w:r>
        <w:t xml:space="preserve">est </w:t>
      </w:r>
      <w:r w:rsidR="00737B9E">
        <w:t>iøjefaldende</w:t>
      </w:r>
      <w:r>
        <w:t xml:space="preserve"> </w:t>
      </w:r>
      <w:r w:rsidR="00737B9E">
        <w:t>er nok at boksen med vare</w:t>
      </w:r>
      <w:r>
        <w:t>information er væk. Dette skyldes at al information vedrørende en vare kunne vises i gridded, og at funktionaliteten vedrørende redigering af vareinformation blev flyttet ud i et view for sig. Udover dette er der ikke blevet ændret der store ved viewet udover at der i griddet til vareinformation er kommet en knap, der fører til EditItem viewet, til venstre for slet knappen.</w:t>
      </w:r>
    </w:p>
    <w:p w:rsidR="009C1B3C" w:rsidRDefault="009C1B3C" w:rsidP="009C1B3C">
      <w:pPr>
        <w:keepNext/>
      </w:pPr>
    </w:p>
    <w:p w:rsidR="009917B5" w:rsidRPr="00620623" w:rsidRDefault="009917B5" w:rsidP="00620623"/>
    <w:p w:rsidR="00040C83" w:rsidRPr="0078353B" w:rsidRDefault="0091049B" w:rsidP="00040C83">
      <w:pPr>
        <w:pStyle w:val="Heading3"/>
      </w:pPr>
      <w:r>
        <w:rPr>
          <w:noProof/>
          <w:lang w:eastAsia="da-DK"/>
        </w:rPr>
        <w:lastRenderedPageBreak/>
        <w:drawing>
          <wp:anchor distT="0" distB="0" distL="114300" distR="114300" simplePos="0" relativeHeight="251671552" behindDoc="0" locked="0" layoutInCell="1" allowOverlap="1" wp14:anchorId="31320193" wp14:editId="66733B51">
            <wp:simplePos x="0" y="0"/>
            <wp:positionH relativeFrom="column">
              <wp:posOffset>2649220</wp:posOffset>
            </wp:positionH>
            <wp:positionV relativeFrom="paragraph">
              <wp:posOffset>12700</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00040C83" w:rsidRPr="0078353B">
        <w:t>Implementering</w:t>
      </w:r>
    </w:p>
    <w:p w:rsidR="00620623" w:rsidRDefault="00620623" w:rsidP="00620623">
      <w:pPr>
        <w:pStyle w:val="Heading4"/>
      </w:pPr>
      <w:r w:rsidRPr="00737B9E">
        <w:t>Controllers</w:t>
      </w:r>
    </w:p>
    <w:p w:rsidR="00737B9E" w:rsidRDefault="00737B9E" w:rsidP="00737B9E">
      <w:pPr>
        <w:pStyle w:val="Heading5"/>
      </w:pPr>
      <w:r w:rsidRPr="00CA60E9">
        <w:t>AddItemController</w:t>
      </w:r>
    </w:p>
    <w:p w:rsidR="00737B9E" w:rsidRDefault="00737B9E" w:rsidP="00737B9E">
      <w:r>
        <w:t>AddItem består af én constructor og 2 funktioner.</w:t>
      </w:r>
    </w:p>
    <w:p w:rsidR="0022118B" w:rsidRDefault="00737B9E" w:rsidP="00737B9E">
      <w:r>
        <w:t xml:space="preserve">Constructoren indlæser items fra databasen vha. Unit Of Work, og tilføjer herefter alle items til ListGuiItems. model bliver sat til newGuiItems, som er de items der skal tilføjes i addNewItem-funktionen. Dette ses på </w:t>
      </w:r>
      <w:r w:rsidR="00D81C04">
        <w:fldChar w:fldCharType="begin"/>
      </w:r>
      <w:r>
        <w:instrText xml:space="preserve"> REF _Ref420308435 \h </w:instrText>
      </w:r>
      <w:r w:rsidR="00D81C04">
        <w:fldChar w:fldCharType="separate"/>
      </w:r>
      <w:r w:rsidR="00342D77">
        <w:t xml:space="preserve">Kodestump </w:t>
      </w:r>
      <w:r w:rsidR="00342D77">
        <w:rPr>
          <w:noProof/>
        </w:rPr>
        <w:t>1</w:t>
      </w:r>
      <w:r w:rsidR="00D81C04">
        <w:fldChar w:fldCharType="end"/>
      </w:r>
      <w:r>
        <w:t>. Constructoren returnere et View, som sørger for at AddItemViewet bliver vist for brugeren.</w:t>
      </w:r>
    </w:p>
    <w:p w:rsidR="00737B9E" w:rsidRDefault="0032472A" w:rsidP="00737B9E">
      <w:r>
        <w:rPr>
          <w:noProof/>
          <w:lang w:eastAsia="da-DK"/>
        </w:rPr>
        <w:pict>
          <v:shape id="Text Box 5" o:spid="_x0000_s1029" type="#_x0000_t202" style="position:absolute;margin-left:602.35pt;margin-top:52.1pt;width:248.25pt;height:21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fAIAAAY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" stroked="f">
            <v:textbox style="mso-fit-shape-to-text:t" inset="0,0,0,0">
              <w:txbxContent>
                <w:p w:rsidR="0032472A" w:rsidRPr="00DF1865" w:rsidRDefault="0032472A" w:rsidP="009C1B3C">
                  <w:pPr>
                    <w:pStyle w:val="Caption"/>
                    <w:rPr>
                      <w:noProof/>
                    </w:rPr>
                  </w:pPr>
                  <w:bookmarkStart w:id="2" w:name="_Ref420266240"/>
                  <w:r>
                    <w:t xml:space="preserve">Figur </w:t>
                  </w:r>
                  <w:fldSimple w:instr=" SEQ Figur \* ARABIC ">
                    <w:r w:rsidR="00E63D5F">
                      <w:rPr>
                        <w:noProof/>
                      </w:rPr>
                      <w:t>4</w:t>
                    </w:r>
                  </w:fldSimple>
                  <w:bookmarkEnd w:id="2"/>
                  <w:r>
                    <w:t xml:space="preserve"> Wireframe for List view</w:t>
                  </w:r>
                </w:p>
              </w:txbxContent>
            </v:textbox>
            <w10:wrap type="square" anchorx="margin"/>
          </v:shape>
        </w:pict>
      </w:r>
      <w:r w:rsidR="0022118B">
        <w:br w:type="page"/>
      </w:r>
    </w:p>
    <w:tbl>
      <w:tblPr>
        <w:tblStyle w:val="TableGrid"/>
        <w:tblW w:w="0" w:type="auto"/>
        <w:tblLook w:val="04A0" w:firstRow="1" w:lastRow="0" w:firstColumn="1" w:lastColumn="0" w:noHBand="0" w:noVBand="1"/>
      </w:tblPr>
      <w:tblGrid>
        <w:gridCol w:w="9854"/>
      </w:tblGrid>
      <w:tr w:rsidR="00737B9E" w:rsidRPr="009A2B9B" w:rsidTr="00342D77">
        <w:tc>
          <w:tcPr>
            <w:tcW w:w="0" w:type="auto"/>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lastRenderedPageBreak/>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AddItem()</w:t>
            </w:r>
          </w:p>
          <w:p w:rsidR="00737B9E" w:rsidRDefault="00737B9E" w:rsidP="00342D77">
            <w:pPr>
              <w:rPr>
                <w:rFonts w:ascii="Consolas" w:hAnsi="Consolas" w:cs="Consolas"/>
                <w:color w:val="0000FF"/>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00"/>
                <w:sz w:val="19"/>
                <w:szCs w:val="19"/>
                <w:lang w:val="en-US"/>
              </w:rPr>
            </w:pP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uow =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foreach</w:t>
            </w: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guiItemTypes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uow.ItemRepo.GetAll())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guiItemTypes.ItemNam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newGuiItem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ViewBag.ListNewGuiItems = ListGuiItemType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uow.SaveChanges();</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
          <w:p w:rsidR="00737B9E" w:rsidRDefault="00737B9E" w:rsidP="00342D77">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737B9E" w:rsidRPr="009A2B9B"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rPr>
          <w:lang w:val="en-US"/>
        </w:rPr>
      </w:pPr>
      <w:bookmarkStart w:id="3" w:name="_Ref420308435"/>
      <w:r>
        <w:t xml:space="preserve">Kodestump </w:t>
      </w:r>
      <w:fldSimple w:instr=" SEQ Kodestump \* ARABIC ">
        <w:r w:rsidR="00342D77">
          <w:rPr>
            <w:noProof/>
          </w:rPr>
          <w:t>1</w:t>
        </w:r>
      </w:fldSimple>
      <w:bookmarkEnd w:id="3"/>
      <w:r>
        <w:t xml:space="preserve"> – AddItemController’s constructor</w:t>
      </w:r>
    </w:p>
    <w:p w:rsidR="00737B9E" w:rsidRDefault="00737B9E" w:rsidP="00737B9E">
      <w:r w:rsidRPr="00534F66">
        <w:t xml:space="preserve">Funktionen addNewItem tager imod de indtastede data </w:t>
      </w:r>
      <w:r>
        <w:t xml:space="preserve">og tilføjer dem til guiItemToAdd. Men først tjekkes der på om den holdbarhedsdato der medsendes er indtastet. Er denne ikke det, sættes det holdbarhedsdatoen til en default værdi. Ellers bliver den konverteret til den rigtige DateTime. Den skal konverteres da den modtager værdien som en string, men for at databasen kan forstå denne værdi skal den være af typen DateTime. </w:t>
      </w:r>
    </w:p>
    <w:tbl>
      <w:tblPr>
        <w:tblStyle w:val="TableGrid"/>
        <w:tblW w:w="0" w:type="auto"/>
        <w:tblLook w:val="04A0" w:firstRow="1" w:lastRow="0" w:firstColumn="1" w:lastColumn="0" w:noHBand="0" w:noVBand="1"/>
      </w:tblPr>
      <w:tblGrid>
        <w:gridCol w:w="9854"/>
      </w:tblGrid>
      <w:tr w:rsidR="00737B9E" w:rsidRPr="00AD5A0D" w:rsidTr="00342D77">
        <w:tc>
          <w:tcPr>
            <w:tcW w:w="0" w:type="auto"/>
          </w:tcPr>
          <w:p w:rsidR="00737B9E" w:rsidRDefault="00737B9E" w:rsidP="00342D77">
            <w:pPr>
              <w:autoSpaceDE w:val="0"/>
              <w:autoSpaceDN w:val="0"/>
              <w:adjustRightInd w:val="0"/>
              <w:rPr>
                <w:rFonts w:ascii="Consolas" w:hAnsi="Consolas" w:cs="Consolas"/>
                <w:color w:val="0000FF"/>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addNewItem(</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aretyp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Antal,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olum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Enhed,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Holdbarhedsdato,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ItemImgClicked)</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 xml:space="preserve"> guiItemToAdd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helfLife = dblistItemDateTime; </w:t>
            </w:r>
            <w:r w:rsidRPr="00087420">
              <w:rPr>
                <w:rFonts w:ascii="Consolas" w:hAnsi="Consolas" w:cs="Consolas"/>
                <w:color w:val="008000"/>
                <w:sz w:val="19"/>
                <w:szCs w:val="19"/>
                <w:highlight w:val="white"/>
                <w:lang w:val="en-US"/>
              </w:rPr>
              <w:t>//AMOUN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Amount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Antal); </w:t>
            </w:r>
            <w:r w:rsidRPr="00087420">
              <w:rPr>
                <w:rFonts w:ascii="Consolas" w:hAnsi="Consolas" w:cs="Consolas"/>
                <w:color w:val="008000"/>
                <w:sz w:val="19"/>
                <w:szCs w:val="19"/>
                <w:highlight w:val="white"/>
                <w:lang w:val="en-US"/>
              </w:rPr>
              <w:t>//Antal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iz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Type = Varetype; </w:t>
            </w:r>
            <w:r w:rsidRPr="00087420">
              <w:rPr>
                <w:rFonts w:ascii="Consolas" w:hAnsi="Consolas" w:cs="Consolas"/>
                <w:color w:val="008000"/>
                <w:sz w:val="19"/>
                <w:szCs w:val="19"/>
                <w:highlight w:val="white"/>
                <w:lang w:val="en-US"/>
              </w:rPr>
              <w:t>//Varetype READ FROM FIELD</w:t>
            </w:r>
          </w:p>
          <w:p w:rsidR="00737B9E" w:rsidRPr="00087420" w:rsidRDefault="00737B9E" w:rsidP="00342D77">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guiItemToAdd.Unit = Enhed; </w:t>
            </w:r>
            <w:r w:rsidRPr="00087420">
              <w:rPr>
                <w:rFonts w:ascii="Consolas" w:hAnsi="Consolas" w:cs="Consolas"/>
                <w:color w:val="008000"/>
                <w:sz w:val="19"/>
                <w:szCs w:val="19"/>
                <w:highlight w:val="white"/>
                <w:lang w:val="en-US"/>
              </w:rPr>
              <w:t>//uni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FF"/>
                <w:sz w:val="19"/>
                <w:szCs w:val="19"/>
                <w:highlight w:val="white"/>
                <w:lang w:val="en-US"/>
              </w:rPr>
              <w:t>foreach</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var</w:t>
            </w:r>
            <w:r w:rsidRPr="00087420">
              <w:rPr>
                <w:rFonts w:ascii="Consolas" w:hAnsi="Consolas" w:cs="Consolas"/>
                <w:color w:val="000000"/>
                <w:sz w:val="19"/>
                <w:szCs w:val="19"/>
                <w:highlight w:val="white"/>
                <w:lang w:val="en-US"/>
              </w:rPr>
              <w:t xml:space="preserve"> newGuiItem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newGuiItems)</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newGuiItem.Type.Equals(guiItemToAdd.Type)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ize.Equals(guiItemToAdd.Size)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Unit.Equals(guiItemToAdd.Uni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helfLife.Equals(guiItemToAdd.ShelfLife))</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Amount += guiItemToAdd.Amount;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Viewet skal dog opdateres førs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53ED4" w:rsidRDefault="00737B9E" w:rsidP="00342D77">
            <w:pPr>
              <w:keepNext/>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newGuiItems.Add(guiItemToAdd);</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newGuiItems;</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ViewBag.ListNewGuiItems = ListGuiItemTypes;</w:t>
            </w:r>
          </w:p>
          <w:p w:rsidR="00737B9E" w:rsidRPr="00F906FF" w:rsidRDefault="00737B9E" w:rsidP="00342D77">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PartialView(</w:t>
            </w:r>
            <w:r w:rsidRPr="00F906FF">
              <w:rPr>
                <w:rFonts w:ascii="Consolas" w:hAnsi="Consolas" w:cs="Consolas"/>
                <w:color w:val="A31515"/>
                <w:sz w:val="19"/>
                <w:szCs w:val="19"/>
                <w:highlight w:val="white"/>
                <w:lang w:val="en-US"/>
              </w:rPr>
              <w:t>"~/Views/AddItem/AddItem.cshtml"</w:t>
            </w:r>
            <w:r w:rsidRPr="00F906FF">
              <w:rPr>
                <w:rFonts w:ascii="Consolas" w:hAnsi="Consolas" w:cs="Consolas"/>
                <w:color w:val="000000"/>
                <w:sz w:val="19"/>
                <w:szCs w:val="19"/>
                <w:highlight w:val="white"/>
                <w:lang w:val="en-US"/>
              </w:rPr>
              <w:t>,model);</w:t>
            </w:r>
          </w:p>
        </w:tc>
      </w:tr>
    </w:tbl>
    <w:p w:rsidR="00737B9E" w:rsidRPr="00534F66" w:rsidRDefault="00737B9E" w:rsidP="00737B9E">
      <w:pPr>
        <w:pStyle w:val="Caption"/>
      </w:pPr>
      <w:bookmarkStart w:id="4" w:name="_Ref420309520"/>
      <w:r>
        <w:t xml:space="preserve">Kodestump </w:t>
      </w:r>
      <w:fldSimple w:instr=" SEQ Kodestump \* ARABIC ">
        <w:r w:rsidR="00342D77">
          <w:rPr>
            <w:noProof/>
          </w:rPr>
          <w:t>2</w:t>
        </w:r>
      </w:fldSimple>
      <w:bookmarkEnd w:id="4"/>
      <w:r>
        <w:t xml:space="preserve"> – udsnit af AdditemController’s addNewItem funktion</w:t>
      </w:r>
    </w:p>
    <w:p w:rsidR="00737B9E" w:rsidRDefault="00737B9E" w:rsidP="00737B9E">
      <w:r>
        <w:t xml:space="preserve">På </w:t>
      </w:r>
      <w:r w:rsidR="00D81C04">
        <w:fldChar w:fldCharType="begin"/>
      </w:r>
      <w:r>
        <w:instrText xml:space="preserve"> REF _Ref420309520 \h </w:instrText>
      </w:r>
      <w:r w:rsidR="00D81C04">
        <w:fldChar w:fldCharType="separate"/>
      </w:r>
      <w:r w:rsidR="00342D77">
        <w:t xml:space="preserve">Kodestump </w:t>
      </w:r>
      <w:r w:rsidR="00342D77">
        <w:rPr>
          <w:noProof/>
        </w:rPr>
        <w:t>2</w:t>
      </w:r>
      <w:r w:rsidR="00D81C04">
        <w:fldChar w:fldCharType="end"/>
      </w:r>
      <w:r>
        <w:t xml:space="preserve"> ses hvordan der tjekkes om</w:t>
      </w:r>
      <w:r w:rsidR="00D06F66">
        <w:t xml:space="preserve"> det</w:t>
      </w:r>
      <w:r>
        <w:t xml:space="preserve"> item der skal tilføjes allerede eksistere. Hvis den allerede gør det, ændre</w:t>
      </w:r>
      <w:r w:rsidR="00D06F66">
        <w:t>s</w:t>
      </w:r>
      <w:r>
        <w:t xml:space="preserve"> der kun på dette items Amount i stedet for at tilføje et nyt. Findes item ikke i listen bliver det tilføjet. Når de</w:t>
      </w:r>
      <w:r w:rsidR="00AD5A0D">
        <w:t>t</w:t>
      </w:r>
      <w:r>
        <w:t xml:space="preserve"> nye it</w:t>
      </w:r>
      <w:r w:rsidR="00AD5A0D">
        <w:t>em er tilføjet lægges det i den liste som skal vises (model) og viewet</w:t>
      </w:r>
      <w:r>
        <w:t xml:space="preserve"> returneres</w:t>
      </w:r>
      <w:r w:rsidR="00AD5A0D">
        <w:t>. Den nye item er nu tilføjet og kan ses i tabellen.</w:t>
      </w:r>
    </w:p>
    <w:p w:rsidR="00737B9E" w:rsidRDefault="00737B9E" w:rsidP="00737B9E">
      <w:r>
        <w:lastRenderedPageBreak/>
        <w:t xml:space="preserve">I addNewItem funktionen tjekkes der også på parameteren ’ItemImgClicked’. Hvis denne er lig ”Exit”, betyder det at knappen ’Tilføj og Exit’ er trykket på. Er dette tilfældet bliver funktionen Exit i AddItemControlleren kaldt. </w:t>
      </w:r>
    </w:p>
    <w:tbl>
      <w:tblPr>
        <w:tblStyle w:val="TableGrid"/>
        <w:tblW w:w="0" w:type="auto"/>
        <w:tblLook w:val="04A0" w:firstRow="1" w:lastRow="0" w:firstColumn="1" w:lastColumn="0" w:noHBand="0" w:noVBand="1"/>
      </w:tblPr>
      <w:tblGrid>
        <w:gridCol w:w="9628"/>
      </w:tblGrid>
      <w:tr w:rsidR="00737B9E" w:rsidRPr="00F906FF" w:rsidTr="00342D77">
        <w:tc>
          <w:tcPr>
            <w:tcW w:w="9628" w:type="dxa"/>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ActionResult</w:t>
            </w:r>
            <w:r w:rsidRPr="00053ED4">
              <w:rPr>
                <w:rFonts w:ascii="Consolas" w:hAnsi="Consolas" w:cs="Consolas"/>
                <w:color w:val="000000"/>
                <w:sz w:val="19"/>
                <w:szCs w:val="19"/>
                <w:highlight w:val="white"/>
                <w:lang w:val="en-US"/>
              </w:rPr>
              <w:t xml:space="preserve"> Exit()</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newGuiItems.Count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uow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foreach</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newGuiItem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newGuiItems)</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dbItem = uow.ItemRepo.Find(l =&gt; l.ItemName == newGuiItem.Typ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newGuiItem.Type){StdUnit = newGuiItem.Unit, Std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ItemRepo.Add(dbItem);</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ListItem in DB</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 xml:space="preserve"> dbListItem = uow.ListItemRepo.Find(l =&g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l.List.ListName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Item.ItemName == newGuiItem.Typ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Unit == newGuiItem.Unit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Volume == newGuiItem.Siz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ShelfLife == newGuiItem.ShelfLif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ShelfLife = newGuiItem.ShelfLif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Unit = newGuiItem.Uni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ListId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dbListItem.List = Cache.CurrentLis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Id = dbItem.ItemId;</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 = dbItem;</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ListItemRepo.Add(dbListItem);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uow.SaveChanges();</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newGuiItems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r w:rsidRPr="0096126D">
              <w:rPr>
                <w:rFonts w:ascii="Consolas" w:hAnsi="Consolas" w:cs="Consolas"/>
                <w:color w:val="2B91AF"/>
                <w:sz w:val="19"/>
                <w:szCs w:val="19"/>
                <w:highlight w:val="white"/>
                <w:lang w:val="en-US"/>
              </w:rPr>
              <w:t>GUIItem</w:t>
            </w:r>
            <w:r w:rsidRPr="0096126D">
              <w:rPr>
                <w:rFonts w:ascii="Consolas" w:hAnsi="Consolas" w:cs="Consolas"/>
                <w:color w:val="000000"/>
                <w:sz w:val="19"/>
                <w:szCs w:val="19"/>
                <w:highlight w:val="white"/>
                <w:lang w:val="en-US"/>
              </w:rPr>
              <w:t>&g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newGuiItems;</w:t>
            </w:r>
          </w:p>
          <w:p w:rsidR="00737B9E" w:rsidRPr="00F906FF" w:rsidRDefault="00737B9E" w:rsidP="00342D77">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c>
      </w:tr>
    </w:tbl>
    <w:p w:rsidR="00737B9E" w:rsidRDefault="00737B9E" w:rsidP="00737B9E">
      <w:pPr>
        <w:pStyle w:val="Caption"/>
        <w:tabs>
          <w:tab w:val="left" w:pos="3660"/>
        </w:tabs>
      </w:pPr>
      <w:bookmarkStart w:id="5" w:name="_Ref420311903"/>
      <w:r>
        <w:t xml:space="preserve">Kodestump </w:t>
      </w:r>
      <w:fldSimple w:instr=" SEQ Kodestump \* ARABIC ">
        <w:r w:rsidR="00342D77">
          <w:rPr>
            <w:noProof/>
          </w:rPr>
          <w:t>3</w:t>
        </w:r>
      </w:fldSimple>
      <w:bookmarkEnd w:id="5"/>
      <w:r>
        <w:t xml:space="preserve"> – Udsnit af AddItemController’s Exit-funktion</w:t>
      </w:r>
    </w:p>
    <w:p w:rsidR="00737B9E" w:rsidRPr="00737B9E" w:rsidRDefault="00737B9E" w:rsidP="00737B9E">
      <w:r>
        <w:t xml:space="preserve">Exit funktionen (på </w:t>
      </w:r>
      <w:r w:rsidR="00D81C04">
        <w:fldChar w:fldCharType="begin"/>
      </w:r>
      <w:r>
        <w:instrText xml:space="preserve"> REF _Ref420311903 \h </w:instrText>
      </w:r>
      <w:r w:rsidR="00D81C04">
        <w:fldChar w:fldCharType="separate"/>
      </w:r>
      <w:r w:rsidR="00342D77">
        <w:t xml:space="preserve">Kodestump </w:t>
      </w:r>
      <w:r w:rsidR="00342D77">
        <w:rPr>
          <w:noProof/>
        </w:rPr>
        <w:t>3</w:t>
      </w:r>
      <w:r w:rsidR="00D81C04">
        <w:fldChar w:fldCharType="end"/>
      </w:r>
      <w:r>
        <w:t>) tjekker først og fremmeste på om der er tilføjet nogen items. Er der ikke det returneres der null. Er dette ikke tilfældet skal der tjekkes på om hvert item der er tilføjet ligger i databasen. Der ledes først i item listen om det nye item eksistere. Herefter ledes der i ListItem for at se om det skulle lægge der. Findes de ikke bliver de tilføjet til databasen. Hvis det nye item ligger i ListItem, skal det nuværende items Amount tælles op. Efter alle nye item er gennemgået gemmes ændringerne i databasen og listerne med item</w:t>
      </w:r>
      <w:r w:rsidR="00CE6B97">
        <w:t>s</w:t>
      </w:r>
      <w:r>
        <w:t xml:space="preserve"> opdateres. Til sidst returneres LisView Viewet.</w:t>
      </w:r>
    </w:p>
    <w:p w:rsidR="00737B9E" w:rsidRPr="00CA60E9" w:rsidRDefault="00737B9E" w:rsidP="00737B9E">
      <w:pPr>
        <w:pStyle w:val="Heading5"/>
      </w:pPr>
      <w:r w:rsidRPr="00CA60E9">
        <w:lastRenderedPageBreak/>
        <w:t>EditItemController</w:t>
      </w:r>
    </w:p>
    <w:p w:rsidR="0022118B" w:rsidRPr="00BC71B0" w:rsidRDefault="00737B9E" w:rsidP="00737B9E">
      <w:r w:rsidRPr="00BC71B0">
        <w:t>EditItem controlleren har 3 forskellige funktioner, den første af disse er EditItem funktionen, der til</w:t>
      </w:r>
      <w:r w:rsidR="0013297D">
        <w:t xml:space="preserve"> </w:t>
      </w:r>
      <w:r w:rsidRPr="00BC71B0">
        <w:t xml:space="preserve">dels kan kaldes for en constructor for EditItem viewet. </w:t>
      </w:r>
      <w:r>
        <w:t xml:space="preserve">Her indlæses alt det data, der skal bruges i viewet, såsom varetyper fra cachen og de forskellige enheder, der kan bruges til at beskrive en varer. Udover dette ligges, den valgte vare i ViewData, og varetyperne og enhederne ligges i ViewBag. Det hele kan ses på </w:t>
      </w:r>
      <w:r w:rsidR="00D81C04">
        <w:fldChar w:fldCharType="begin"/>
      </w:r>
      <w:r>
        <w:instrText xml:space="preserve"> REF _Ref420276872 \h </w:instrText>
      </w:r>
      <w:r w:rsidR="00D81C04">
        <w:fldChar w:fldCharType="separate"/>
      </w:r>
      <w:r w:rsidR="00342D77" w:rsidRPr="005550F1">
        <w:rPr>
          <w:b/>
        </w:rPr>
        <w:t xml:space="preserve">Kodestump </w:t>
      </w:r>
      <w:r w:rsidR="00342D77">
        <w:rPr>
          <w:b/>
          <w:noProof/>
        </w:rPr>
        <w:t>4</w:t>
      </w:r>
      <w:r w:rsidR="00D81C04">
        <w:fldChar w:fldCharType="end"/>
      </w:r>
      <w:r>
        <w:t>.</w:t>
      </w:r>
    </w:p>
    <w:tbl>
      <w:tblPr>
        <w:tblStyle w:val="TableGrid"/>
        <w:tblW w:w="0" w:type="auto"/>
        <w:tblLook w:val="04A0" w:firstRow="1" w:lastRow="0" w:firstColumn="1" w:lastColumn="0" w:noHBand="0" w:noVBand="1"/>
      </w:tblPr>
      <w:tblGrid>
        <w:gridCol w:w="8613"/>
      </w:tblGrid>
      <w:tr w:rsidR="00737B9E" w:rsidTr="00342D77">
        <w:tc>
          <w:tcPr>
            <w:tcW w:w="8613" w:type="dxa"/>
          </w:tcPr>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ActionResult</w:t>
            </w:r>
            <w:r w:rsidRPr="008E0199">
              <w:rPr>
                <w:rFonts w:ascii="Consolas" w:hAnsi="Consolas" w:cs="Consolas"/>
                <w:color w:val="000000"/>
                <w:sz w:val="19"/>
                <w:szCs w:val="19"/>
                <w:highlight w:val="white"/>
                <w:lang w:val="en-US"/>
              </w:rPr>
              <w:t xml:space="preserve"> EditItem(</w:t>
            </w:r>
            <w:r w:rsidRPr="008E0199">
              <w:rPr>
                <w:rFonts w:ascii="Consolas" w:hAnsi="Consolas" w:cs="Consolas"/>
                <w:color w:val="2B91AF"/>
                <w:sz w:val="19"/>
                <w:szCs w:val="19"/>
                <w:highlight w:val="white"/>
                <w:lang w:val="en-US"/>
              </w:rPr>
              <w:t>GUIItem</w:t>
            </w:r>
            <w:r w:rsidRPr="008E0199">
              <w:rPr>
                <w:rFonts w:ascii="Consolas" w:hAnsi="Consolas" w:cs="Consolas"/>
                <w:color w:val="000000"/>
                <w:sz w:val="19"/>
                <w:szCs w:val="19"/>
                <w:highlight w:val="white"/>
                <w:lang w:val="en-US"/>
              </w:rPr>
              <w:t xml:space="preserve"> 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oldItem = 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g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types.Add(</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Varetype"</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Varetype"</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foreach</w:t>
            </w: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var</w:t>
            </w:r>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_types.Add(</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 { Text = item.ItemNam</w:t>
            </w:r>
            <w:r>
              <w:rPr>
                <w:rFonts w:ascii="Consolas" w:hAnsi="Consolas" w:cs="Consolas"/>
                <w:color w:val="000000"/>
                <w:sz w:val="19"/>
                <w:szCs w:val="19"/>
                <w:highlight w:val="white"/>
                <w:lang w:val="en-US"/>
              </w:rPr>
              <w:t>e,Value=</w:t>
            </w:r>
            <w:r w:rsidRPr="008E0199">
              <w:rPr>
                <w:rFonts w:ascii="Consolas" w:hAnsi="Consolas" w:cs="Consolas"/>
                <w:color w:val="000000"/>
                <w:sz w:val="19"/>
                <w:szCs w:val="19"/>
                <w:highlight w:val="white"/>
                <w:lang w:val="en-US"/>
              </w:rPr>
              <w:t>item.ItemName });</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SelectListItem</w:t>
            </w:r>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stk"</w:t>
            </w:r>
            <w:r w:rsidRPr="008E019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stk"</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Data.Add(</w:t>
            </w:r>
            <w:r w:rsidRPr="008E0199">
              <w:rPr>
                <w:rFonts w:ascii="Consolas" w:hAnsi="Consolas" w:cs="Consolas"/>
                <w:color w:val="A31515"/>
                <w:sz w:val="19"/>
                <w:szCs w:val="19"/>
                <w:highlight w:val="white"/>
                <w:lang w:val="en-US"/>
              </w:rPr>
              <w:t>"oldItem"</w:t>
            </w:r>
            <w:r w:rsidRPr="008E0199">
              <w:rPr>
                <w:rFonts w:ascii="Consolas" w:hAnsi="Consolas" w:cs="Consolas"/>
                <w:color w:val="000000"/>
                <w:sz w:val="19"/>
                <w:szCs w:val="19"/>
                <w:highlight w:val="white"/>
                <w:lang w:val="en-US"/>
              </w:rPr>
              <w:t>, _oldItem);</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Bag.types = _type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ViewBag.units = _unit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pPr>
      <w:bookmarkStart w:id="6" w:name="_Ref420276872"/>
      <w:r w:rsidRPr="005550F1">
        <w:rPr>
          <w:b/>
        </w:rPr>
        <w:t xml:space="preserve">Kodestump </w:t>
      </w:r>
      <w:r w:rsidR="00D81C04" w:rsidRPr="005550F1">
        <w:rPr>
          <w:b/>
        </w:rPr>
        <w:fldChar w:fldCharType="begin"/>
      </w:r>
      <w:r w:rsidRPr="005550F1">
        <w:rPr>
          <w:b/>
        </w:rPr>
        <w:instrText xml:space="preserve"> SEQ Kodestump \* ARABIC </w:instrText>
      </w:r>
      <w:r w:rsidR="00D81C04" w:rsidRPr="005550F1">
        <w:rPr>
          <w:b/>
        </w:rPr>
        <w:fldChar w:fldCharType="separate"/>
      </w:r>
      <w:r w:rsidR="00342D77">
        <w:rPr>
          <w:b/>
          <w:noProof/>
        </w:rPr>
        <w:t>4</w:t>
      </w:r>
      <w:r w:rsidR="00D81C04" w:rsidRPr="005550F1">
        <w:rPr>
          <w:b/>
        </w:rPr>
        <w:fldChar w:fldCharType="end"/>
      </w:r>
      <w:bookmarkEnd w:id="6"/>
      <w:r>
        <w:t xml:space="preserve"> Viewets "constructor"</w:t>
      </w:r>
    </w:p>
    <w:p w:rsidR="00737B9E" w:rsidRPr="004273D4" w:rsidRDefault="00737B9E" w:rsidP="00737B9E">
      <w:r>
        <w:t xml:space="preserve">Den anden funktion, der dækker over den primære opgave for Controlleren er UpdateItem. Denne funktion sørger for at de i viewet indtastede data bliver gemt ned i databasen, ved at opdatere enten det tilhørende ListItem, Item eller begge dele. Funktionen består af en serie af tjek som der kan ses et eksempel på, på </w:t>
      </w:r>
      <w:r w:rsidR="00D81C04">
        <w:fldChar w:fldCharType="begin"/>
      </w:r>
      <w:r>
        <w:instrText xml:space="preserve"> REF _Ref420277265 \h </w:instrText>
      </w:r>
      <w:r w:rsidR="00D81C04">
        <w:fldChar w:fldCharType="separate"/>
      </w:r>
      <w:r w:rsidR="00342D77" w:rsidRPr="00610013">
        <w:rPr>
          <w:b/>
        </w:rPr>
        <w:t xml:space="preserve">Kodestump </w:t>
      </w:r>
      <w:r w:rsidR="00342D77">
        <w:rPr>
          <w:b/>
          <w:noProof/>
        </w:rPr>
        <w:t>5</w:t>
      </w:r>
      <w:r w:rsidR="00D81C04">
        <w:fldChar w:fldCharType="end"/>
      </w:r>
      <w:r>
        <w:t>.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duplikatten.</w:t>
      </w:r>
    </w:p>
    <w:tbl>
      <w:tblPr>
        <w:tblStyle w:val="TableGrid"/>
        <w:tblW w:w="0" w:type="auto"/>
        <w:tblLook w:val="04A0" w:firstRow="1" w:lastRow="0" w:firstColumn="1" w:lastColumn="0" w:noHBand="0" w:noVBand="1"/>
      </w:tblPr>
      <w:tblGrid>
        <w:gridCol w:w="7216"/>
      </w:tblGrid>
      <w:tr w:rsidR="00737B9E" w:rsidTr="00342D77">
        <w:tc>
          <w:tcPr>
            <w:tcW w:w="7216" w:type="dxa"/>
          </w:tcPr>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listItem.Item.ItemId == _oldItem.ItemId)</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listItem.Item.ItemName == _updatedGUIItem.Typ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Amount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updatedGUIItem.Amoun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Volum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updatedGUIItem.Siz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Unit = _updatedGUIItem.Uni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listItem.ShelfLife = _updatedGUIItem.ShelfLife;</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uow.ListItemRepo.Update(listItem);</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uow.SaveChanges();</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
          <w:p w:rsidR="00737B9E" w:rsidRDefault="00737B9E" w:rsidP="00342D77">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p w:rsidR="00737B9E" w:rsidRDefault="00737B9E" w:rsidP="00342D7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37B9E" w:rsidRDefault="00737B9E" w:rsidP="00342D77">
            <w:pPr>
              <w:keepNext/>
            </w:pPr>
            <w:r>
              <w:rPr>
                <w:rFonts w:ascii="Consolas" w:hAnsi="Consolas" w:cs="Consolas"/>
                <w:color w:val="000000"/>
                <w:sz w:val="19"/>
                <w:szCs w:val="19"/>
              </w:rPr>
              <w:t>[...]</w:t>
            </w:r>
          </w:p>
        </w:tc>
      </w:tr>
    </w:tbl>
    <w:p w:rsidR="00737B9E" w:rsidRDefault="00737B9E" w:rsidP="00737B9E">
      <w:pPr>
        <w:pStyle w:val="Caption"/>
      </w:pPr>
      <w:bookmarkStart w:id="7" w:name="_Ref420277265"/>
      <w:r w:rsidRPr="00610013">
        <w:rPr>
          <w:b/>
        </w:rPr>
        <w:t xml:space="preserve">Kodestump </w:t>
      </w:r>
      <w:r w:rsidR="00D81C04" w:rsidRPr="00610013">
        <w:rPr>
          <w:b/>
        </w:rPr>
        <w:fldChar w:fldCharType="begin"/>
      </w:r>
      <w:r w:rsidRPr="00610013">
        <w:rPr>
          <w:b/>
        </w:rPr>
        <w:instrText xml:space="preserve"> SEQ Kodestump \* ARABIC </w:instrText>
      </w:r>
      <w:r w:rsidR="00D81C04" w:rsidRPr="00610013">
        <w:rPr>
          <w:b/>
        </w:rPr>
        <w:fldChar w:fldCharType="separate"/>
      </w:r>
      <w:r w:rsidR="00342D77">
        <w:rPr>
          <w:b/>
          <w:noProof/>
        </w:rPr>
        <w:t>5</w:t>
      </w:r>
      <w:r w:rsidR="00D81C04" w:rsidRPr="00610013">
        <w:rPr>
          <w:b/>
        </w:rPr>
        <w:fldChar w:fldCharType="end"/>
      </w:r>
      <w:bookmarkEnd w:id="7"/>
      <w:r>
        <w:t xml:space="preserve"> Eksempel på Check i UpdateItem funktionen</w:t>
      </w:r>
    </w:p>
    <w:p w:rsidR="00737B9E" w:rsidRPr="00753285" w:rsidRDefault="00737B9E" w:rsidP="00737B9E">
      <w:r>
        <w:lastRenderedPageBreak/>
        <w:t xml:space="preserve">Den tredje funktion i controlleren er selectedUnit funktionen. Denne funktion sørger for at det er den valgte vares enhed, der vises i dropdownmenuen i stedet for det øverste element. Som det kan ses på </w:t>
      </w:r>
      <w:r w:rsidR="00D81C04">
        <w:fldChar w:fldCharType="begin"/>
      </w:r>
      <w:r>
        <w:instrText xml:space="preserve"> REF _Ref420276985 \h </w:instrText>
      </w:r>
      <w:r w:rsidR="00D81C04">
        <w:fldChar w:fldCharType="separate"/>
      </w:r>
      <w:r w:rsidR="00342D77" w:rsidRPr="00C65A82">
        <w:rPr>
          <w:b/>
        </w:rPr>
        <w:t xml:space="preserve">Kodestump </w:t>
      </w:r>
      <w:r w:rsidR="00342D77">
        <w:rPr>
          <w:b/>
          <w:noProof/>
        </w:rPr>
        <w:t>6</w:t>
      </w:r>
      <w:r w:rsidR="00D81C04">
        <w:fldChar w:fldCharType="end"/>
      </w:r>
      <w:r>
        <w:t xml:space="preserve">, gøres dette ved at finde enheden i listen over enheder, og sætte dens Selected property til true. </w:t>
      </w:r>
    </w:p>
    <w:tbl>
      <w:tblPr>
        <w:tblStyle w:val="TableGrid"/>
        <w:tblW w:w="0" w:type="auto"/>
        <w:tblLook w:val="04A0" w:firstRow="1" w:lastRow="0" w:firstColumn="1" w:lastColumn="0" w:noHBand="0" w:noVBand="1"/>
      </w:tblPr>
      <w:tblGrid>
        <w:gridCol w:w="5335"/>
      </w:tblGrid>
      <w:tr w:rsidR="00737B9E" w:rsidTr="00342D77">
        <w:tc>
          <w:tcPr>
            <w:tcW w:w="5335" w:type="dxa"/>
          </w:tcPr>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selectedUnit(</w:t>
            </w:r>
            <w:r w:rsidRPr="006E3F62">
              <w:rPr>
                <w:rFonts w:ascii="Consolas" w:hAnsi="Consolas" w:cs="Consolas"/>
                <w:color w:val="2B91AF"/>
                <w:sz w:val="19"/>
                <w:szCs w:val="19"/>
                <w:highlight w:val="white"/>
                <w:lang w:val="en-US"/>
              </w:rPr>
              <w:t>GUIItem</w:t>
            </w:r>
            <w:r w:rsidRPr="006E3F62">
              <w:rPr>
                <w:rFonts w:ascii="Consolas" w:hAnsi="Consolas" w:cs="Consolas"/>
                <w:color w:val="000000"/>
                <w:sz w:val="19"/>
                <w:szCs w:val="19"/>
                <w:highlight w:val="white"/>
                <w:lang w:val="en-US"/>
              </w:rPr>
              <w:t xml:space="preserve"> guiItem)</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foreach</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ar</w:t>
            </w:r>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unit.Text == guiItem.Unit)</w:t>
            </w:r>
          </w:p>
          <w:p w:rsidR="00737B9E" w:rsidRDefault="00737B9E" w:rsidP="00342D77">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unit.Selec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keepNext/>
              <w:autoSpaceDE w:val="0"/>
              <w:autoSpaceDN w:val="0"/>
              <w:adjustRightInd w:val="0"/>
              <w:rPr>
                <w:lang w:val="en-US"/>
              </w:rPr>
            </w:pPr>
            <w:r>
              <w:rPr>
                <w:rFonts w:ascii="Consolas" w:hAnsi="Consolas" w:cs="Consolas"/>
                <w:color w:val="000000"/>
                <w:sz w:val="19"/>
                <w:szCs w:val="19"/>
                <w:highlight w:val="white"/>
              </w:rPr>
              <w:t>}</w:t>
            </w:r>
          </w:p>
        </w:tc>
      </w:tr>
    </w:tbl>
    <w:p w:rsidR="00737B9E" w:rsidRPr="00C65A82" w:rsidRDefault="00737B9E" w:rsidP="00737B9E">
      <w:pPr>
        <w:pStyle w:val="Caption"/>
      </w:pPr>
      <w:bookmarkStart w:id="8" w:name="_Ref420276985"/>
      <w:r w:rsidRPr="00C65A82">
        <w:rPr>
          <w:b/>
        </w:rPr>
        <w:t xml:space="preserve">Kodestump </w:t>
      </w:r>
      <w:r w:rsidR="00D81C04" w:rsidRPr="00C65A82">
        <w:rPr>
          <w:b/>
        </w:rPr>
        <w:fldChar w:fldCharType="begin"/>
      </w:r>
      <w:r w:rsidRPr="00C65A82">
        <w:rPr>
          <w:b/>
        </w:rPr>
        <w:instrText xml:space="preserve"> SEQ Kodestump \* ARABIC </w:instrText>
      </w:r>
      <w:r w:rsidR="00D81C04" w:rsidRPr="00C65A82">
        <w:rPr>
          <w:b/>
        </w:rPr>
        <w:fldChar w:fldCharType="separate"/>
      </w:r>
      <w:r w:rsidR="00342D77">
        <w:rPr>
          <w:b/>
          <w:noProof/>
        </w:rPr>
        <w:t>6</w:t>
      </w:r>
      <w:r w:rsidR="00D81C04" w:rsidRPr="00C65A82">
        <w:rPr>
          <w:b/>
        </w:rPr>
        <w:fldChar w:fldCharType="end"/>
      </w:r>
      <w:bookmarkEnd w:id="8"/>
      <w:r>
        <w:rPr>
          <w:noProof/>
        </w:rPr>
        <w:t xml:space="preserve"> Den valgte items enhed findes, og sættes som </w:t>
      </w:r>
      <w:r>
        <w:rPr>
          <w:noProof/>
        </w:rPr>
        <w:br/>
        <w:t>den valgte med Selected propertyen.</w:t>
      </w:r>
    </w:p>
    <w:p w:rsidR="00737B9E" w:rsidRPr="00C65A82" w:rsidRDefault="00737B9E" w:rsidP="00737B9E">
      <w:pPr>
        <w:pStyle w:val="Heading5"/>
      </w:pPr>
      <w:r w:rsidRPr="00C65A82">
        <w:t>HomeController</w:t>
      </w:r>
    </w:p>
    <w:p w:rsidR="00737B9E" w:rsidRPr="00183C73" w:rsidRDefault="00737B9E" w:rsidP="00737B9E">
      <w:r w:rsidRPr="00183C73">
        <w:t>HomeController controlleren er de</w:t>
      </w:r>
      <w:r w:rsidR="0013297D">
        <w:t>n</w:t>
      </w:r>
      <w:r w:rsidRPr="00183C73">
        <w:t xml:space="preserve"> første controller, der kommer i brug. </w:t>
      </w:r>
      <w:r>
        <w:t xml:space="preserve">Når siden tilgås kaldes dens Index metode, som returnere Index viewed, det er også i denne metode, hvor cachens data acces layer facade instantieres, cachen er beskrevet længere nede i dette dokument. Udover denne metode har den også SetCurrentList funktionen, der kaldes når brugeren har trykket på en af de tre mulige knapper i </w:t>
      </w:r>
      <w:r w:rsidR="0013297D">
        <w:t>I</w:t>
      </w:r>
      <w:r>
        <w:t xml:space="preserve">ndex viewed. Funktionen der kan ses på </w:t>
      </w:r>
      <w:r w:rsidR="00D81C04">
        <w:fldChar w:fldCharType="begin"/>
      </w:r>
      <w:r>
        <w:instrText xml:space="preserve"> REF _Ref420272244 \h </w:instrText>
      </w:r>
      <w:r w:rsidR="00D81C04">
        <w:fldChar w:fldCharType="separate"/>
      </w:r>
      <w:r w:rsidR="00342D77" w:rsidRPr="00CE491E">
        <w:rPr>
          <w:b/>
        </w:rPr>
        <w:t xml:space="preserve">Kodestump </w:t>
      </w:r>
      <w:r w:rsidR="00342D77">
        <w:rPr>
          <w:b/>
          <w:noProof/>
        </w:rPr>
        <w:t>7</w:t>
      </w:r>
      <w:r w:rsidR="00D81C04">
        <w:fldChar w:fldCharType="end"/>
      </w:r>
      <w:r>
        <w:t>, gør brug af cachens DAL facade til at finde den liste i databasen, der svarer til den Bruger valgte, og sætte den i cachen, før den returnere det relevante view.</w:t>
      </w:r>
    </w:p>
    <w:p w:rsidR="00737B9E" w:rsidRPr="00183C73" w:rsidRDefault="00737B9E" w:rsidP="00737B9E"/>
    <w:tbl>
      <w:tblPr>
        <w:tblStyle w:val="TableGrid"/>
        <w:tblW w:w="0" w:type="auto"/>
        <w:tblLook w:val="04A0" w:firstRow="1" w:lastRow="0" w:firstColumn="1" w:lastColumn="0" w:noHBand="0" w:noVBand="1"/>
      </w:tblPr>
      <w:tblGrid>
        <w:gridCol w:w="7320"/>
      </w:tblGrid>
      <w:tr w:rsidR="00737B9E" w:rsidTr="00342D77">
        <w:tc>
          <w:tcPr>
            <w:tcW w:w="7320" w:type="dxa"/>
          </w:tcPr>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ActionResult</w:t>
            </w:r>
            <w:r w:rsidRPr="00BF6876">
              <w:rPr>
                <w:rFonts w:ascii="Consolas" w:hAnsi="Consolas" w:cs="Consolas"/>
                <w:color w:val="000000"/>
                <w:sz w:val="19"/>
                <w:szCs w:val="19"/>
                <w:highlight w:val="white"/>
                <w:lang w:val="en-US"/>
              </w:rPr>
              <w:t xml:space="preserve"> SetCurrentLis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listToEdi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currentList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var</w:t>
            </w:r>
            <w:r w:rsidRPr="00BF6876">
              <w:rPr>
                <w:rFonts w:ascii="Consolas" w:hAnsi="Consolas" w:cs="Consolas"/>
                <w:color w:val="000000"/>
                <w:sz w:val="19"/>
                <w:szCs w:val="19"/>
                <w:highlight w:val="white"/>
                <w:lang w:val="en-US"/>
              </w:rPr>
              <w:t xml:space="preserve"> uow =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currentList = uow.ListRepo.Find(l =&gt; l.ListName == listToEdi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DisposeUnitOfWork();</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CurrentList = currentLis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return</w:t>
            </w:r>
            <w:r w:rsidRPr="00BF6876">
              <w:rPr>
                <w:rFonts w:ascii="Consolas" w:hAnsi="Consolas" w:cs="Consolas"/>
                <w:color w:val="000000"/>
                <w:sz w:val="19"/>
                <w:szCs w:val="19"/>
                <w:highlight w:val="white"/>
                <w:lang w:val="en-US"/>
              </w:rPr>
              <w:t xml:space="preserve"> RedirectToAction(</w:t>
            </w:r>
            <w:r w:rsidRPr="00BF6876">
              <w:rPr>
                <w:rFonts w:ascii="Consolas" w:hAnsi="Consolas" w:cs="Consolas"/>
                <w:color w:val="A31515"/>
                <w:sz w:val="19"/>
                <w:szCs w:val="19"/>
                <w:highlight w:val="white"/>
                <w:lang w:val="en-US"/>
              </w:rPr>
              <w:t>"ListView"</w:t>
            </w:r>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LisView"</w:t>
            </w:r>
            <w:r w:rsidRPr="00BF6876">
              <w:rPr>
                <w:rFonts w:ascii="Consolas" w:hAnsi="Consolas" w:cs="Consolas"/>
                <w:color w:val="000000"/>
                <w:sz w:val="19"/>
                <w:szCs w:val="19"/>
                <w:highlight w:val="white"/>
                <w:lang w:val="en-US"/>
              </w:rPr>
              <w:t>);</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Pr="0044020F" w:rsidRDefault="00737B9E" w:rsidP="00737B9E">
      <w:pPr>
        <w:pStyle w:val="Caption"/>
      </w:pPr>
      <w:bookmarkStart w:id="9" w:name="_Ref420272244"/>
      <w:r w:rsidRPr="00CE491E">
        <w:rPr>
          <w:b/>
        </w:rPr>
        <w:t xml:space="preserve">Kodestump </w:t>
      </w:r>
      <w:r w:rsidR="00D81C04" w:rsidRPr="00CE491E">
        <w:rPr>
          <w:b/>
        </w:rPr>
        <w:fldChar w:fldCharType="begin"/>
      </w:r>
      <w:r w:rsidRPr="00CE491E">
        <w:rPr>
          <w:b/>
        </w:rPr>
        <w:instrText xml:space="preserve"> SEQ Kodestump \* ARABIC </w:instrText>
      </w:r>
      <w:r w:rsidR="00D81C04" w:rsidRPr="00CE491E">
        <w:rPr>
          <w:b/>
        </w:rPr>
        <w:fldChar w:fldCharType="separate"/>
      </w:r>
      <w:r w:rsidR="00342D77">
        <w:rPr>
          <w:b/>
          <w:noProof/>
        </w:rPr>
        <w:t>7</w:t>
      </w:r>
      <w:r w:rsidR="00D81C04" w:rsidRPr="00CE491E">
        <w:rPr>
          <w:b/>
        </w:rPr>
        <w:fldChar w:fldCharType="end"/>
      </w:r>
      <w:bookmarkEnd w:id="9"/>
      <w:r>
        <w:t xml:space="preserve"> Her ses metoden, hvor den nuværende liste sættes i Cachen</w:t>
      </w:r>
    </w:p>
    <w:p w:rsidR="00737B9E" w:rsidRPr="00CA60E9" w:rsidRDefault="00737B9E" w:rsidP="00737B9E">
      <w:pPr>
        <w:pStyle w:val="Heading5"/>
      </w:pPr>
      <w:r w:rsidRPr="00CA60E9">
        <w:t>LisViewController</w:t>
      </w:r>
    </w:p>
    <w:p w:rsidR="0022118B" w:rsidRDefault="001A2C95" w:rsidP="001A2C95">
      <w:r>
        <w:t xml:space="preserve">LisViewController indeholder én constructor, 2 funktioner og en liste med de items der skal vises på ListView’s view. Constructoren henter de items der ligger i Cache klassen ind og tjekker først på om denne liste er tom. På </w:t>
      </w:r>
      <w:r w:rsidR="00D81C04">
        <w:fldChar w:fldCharType="begin"/>
      </w:r>
      <w:r>
        <w:instrText xml:space="preserve"> REF _Ref420316124 \h </w:instrText>
      </w:r>
      <w:r w:rsidR="00D81C04">
        <w:fldChar w:fldCharType="separate"/>
      </w:r>
      <w:r w:rsidR="00342D77">
        <w:t xml:space="preserve">Kodestump </w:t>
      </w:r>
      <w:r w:rsidR="00342D77">
        <w:rPr>
          <w:noProof/>
        </w:rPr>
        <w:t>8</w:t>
      </w:r>
      <w:r w:rsidR="00D81C04">
        <w:fldChar w:fldCharType="end"/>
      </w:r>
      <w:r w:rsidR="002153D6">
        <w:t xml:space="preserve"> </w:t>
      </w:r>
      <w:r w:rsidR="002153D6">
        <w:rPr>
          <w:color w:val="FF0000"/>
        </w:rPr>
        <w:t>&lt;- Skal opdateres da shelflife nug også indlæses</w:t>
      </w:r>
      <w:r>
        <w:t xml:space="preserve"> tjekkes det både på CurrentListItems og DbItem om id’erne passe samme på hvert item. Hvis ListItem og Item’s id matcher skal navne</w:t>
      </w:r>
      <w:r w:rsidR="002153D6">
        <w:t>t fra Item og amount, volumen,</w:t>
      </w:r>
      <w:r>
        <w:t xml:space="preserve"> unit</w:t>
      </w:r>
      <w:r w:rsidR="002153D6">
        <w:t xml:space="preserve"> og shelflife</w:t>
      </w:r>
      <w:r>
        <w:t xml:space="preserve"> fra ListItem lægges sammen til ét nyt item og lægges over i tempData listen. Efter der er blevet tjekket på alle items i listerne bliver de lagt ind i model som herefter returneres sammen med viewet.</w:t>
      </w:r>
    </w:p>
    <w:p w:rsidR="001A2C95" w:rsidRDefault="0022118B" w:rsidP="001A2C95">
      <w:r>
        <w:br w:type="page"/>
      </w:r>
    </w:p>
    <w:tbl>
      <w:tblPr>
        <w:tblStyle w:val="TableGrid"/>
        <w:tblW w:w="0" w:type="auto"/>
        <w:tblLook w:val="04A0" w:firstRow="1" w:lastRow="0" w:firstColumn="1" w:lastColumn="0" w:noHBand="0" w:noVBand="1"/>
      </w:tblPr>
      <w:tblGrid>
        <w:gridCol w:w="9628"/>
      </w:tblGrid>
      <w:tr w:rsidR="001A2C95" w:rsidTr="00342D77">
        <w:tc>
          <w:tcPr>
            <w:tcW w:w="9628" w:type="dxa"/>
          </w:tcPr>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2B91AF"/>
                <w:sz w:val="19"/>
                <w:szCs w:val="19"/>
                <w:highlight w:val="white"/>
                <w:lang w:val="en-US"/>
              </w:rPr>
              <w:lastRenderedPageBreak/>
              <w:t>Cache</w:t>
            </w:r>
            <w:r w:rsidRPr="00C93FA3">
              <w:rPr>
                <w:rFonts w:ascii="Consolas" w:hAnsi="Consolas" w:cs="Consolas"/>
                <w:color w:val="000000"/>
                <w:sz w:val="19"/>
                <w:szCs w:val="19"/>
                <w:highlight w:val="white"/>
                <w:lang w:val="en-US"/>
              </w:rPr>
              <w:t xml:space="preserve">.CurrentList = </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 xml:space="preserve">&gt; tempData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 xml:space="preserve">&gt;();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Any())</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foreach</w:t>
            </w: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var</w:t>
            </w:r>
            <w:r w:rsidRPr="00C93FA3">
              <w:rPr>
                <w:rFonts w:ascii="Consolas" w:hAnsi="Consolas" w:cs="Consolas"/>
                <w:color w:val="000000"/>
                <w:sz w:val="19"/>
                <w:szCs w:val="19"/>
                <w:highlight w:val="white"/>
                <w:lang w:val="en-US"/>
              </w:rPr>
              <w:t xml:space="preserve"> listItem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foreach</w:t>
            </w: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var</w:t>
            </w:r>
            <w:r w:rsidRPr="00C93FA3">
              <w:rPr>
                <w:rFonts w:ascii="Consolas" w:hAnsi="Consolas" w:cs="Consolas"/>
                <w:color w:val="000000"/>
                <w:sz w:val="19"/>
                <w:szCs w:val="19"/>
                <w:highlight w:val="white"/>
                <w:lang w:val="en-US"/>
              </w:rPr>
              <w:t xml:space="preserve"> item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DbItems)</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item.ItemId == listItem.ItemId)</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 xml:space="preserve"> temp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item.ItemName, (</w:t>
            </w:r>
            <w:r w:rsidRPr="00C93FA3">
              <w:rPr>
                <w:rFonts w:ascii="Consolas" w:hAnsi="Consolas" w:cs="Consolas"/>
                <w:color w:val="0000FF"/>
                <w:sz w:val="19"/>
                <w:szCs w:val="19"/>
                <w:highlight w:val="white"/>
                <w:lang w:val="en-US"/>
              </w:rPr>
              <w:t>uint</w:t>
            </w:r>
            <w:r w:rsidRPr="00C93FA3">
              <w:rPr>
                <w:rFonts w:ascii="Consolas" w:hAnsi="Consolas" w:cs="Consolas"/>
                <w:color w:val="000000"/>
                <w:sz w:val="19"/>
                <w:szCs w:val="19"/>
                <w:highlight w:val="white"/>
                <w:lang w:val="en-US"/>
              </w:rPr>
              <w:t>)listItem.Amount, (</w:t>
            </w:r>
            <w:r w:rsidRPr="00C93FA3">
              <w:rPr>
                <w:rFonts w:ascii="Consolas" w:hAnsi="Consolas" w:cs="Consolas"/>
                <w:color w:val="0000FF"/>
                <w:sz w:val="19"/>
                <w:szCs w:val="19"/>
                <w:highlight w:val="white"/>
                <w:lang w:val="en-US"/>
              </w:rPr>
              <w:t>uint</w:t>
            </w:r>
            <w:r w:rsidRPr="00C93FA3">
              <w:rPr>
                <w:rFonts w:ascii="Consolas" w:hAnsi="Consolas" w:cs="Consolas"/>
                <w:color w:val="000000"/>
                <w:sz w:val="19"/>
                <w:szCs w:val="19"/>
                <w:highlight w:val="white"/>
                <w:lang w:val="en-US"/>
              </w:rPr>
              <w:t>)listItem.Volume, listItem.Unit){ItemId = item.ItemId};</w:t>
            </w:r>
          </w:p>
          <w:p w:rsidR="001A2C95" w:rsidRDefault="001A2C95" w:rsidP="00342D77">
            <w:pPr>
              <w:autoSpaceDE w:val="0"/>
              <w:autoSpaceDN w:val="0"/>
              <w:adjustRightInd w:val="0"/>
              <w:rPr>
                <w:rFonts w:ascii="Consolas" w:hAnsi="Consolas" w:cs="Consolas"/>
                <w:color w:val="000000"/>
                <w:sz w:val="19"/>
                <w:szCs w:val="19"/>
                <w:highlight w:val="white"/>
              </w:rPr>
            </w:pPr>
            <w:r w:rsidRPr="00C93FA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Data.Add(temp);</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keepNext/>
              <w:rPr>
                <w:rFonts w:ascii="Consolas" w:hAnsi="Consolas" w:cs="Consolas"/>
                <w:color w:val="000000"/>
                <w:sz w:val="19"/>
                <w:szCs w:val="19"/>
              </w:rPr>
            </w:pPr>
            <w:r>
              <w:rPr>
                <w:rFonts w:ascii="Consolas" w:hAnsi="Consolas" w:cs="Consolas"/>
                <w:color w:val="000000"/>
                <w:sz w:val="19"/>
                <w:szCs w:val="19"/>
                <w:highlight w:val="white"/>
              </w:rPr>
              <w:t xml:space="preserve">            }</w:t>
            </w:r>
          </w:p>
          <w:p w:rsidR="001A2C95" w:rsidRDefault="001A2C95" w:rsidP="00342D77">
            <w:pPr>
              <w:keepNext/>
              <w:rPr>
                <w:rFonts w:ascii="Consolas" w:hAnsi="Consolas" w:cs="Consolas"/>
                <w:color w:val="000000"/>
                <w:sz w:val="19"/>
                <w:szCs w:val="19"/>
              </w:rPr>
            </w:pPr>
            <w:r>
              <w:rPr>
                <w:rFonts w:ascii="Consolas" w:hAnsi="Consolas" w:cs="Consolas"/>
                <w:color w:val="000000"/>
                <w:sz w:val="19"/>
                <w:szCs w:val="19"/>
                <w:highlight w:val="white"/>
              </w:rPr>
              <w:t xml:space="preserve">  model = tempData;</w:t>
            </w:r>
          </w:p>
          <w:p w:rsidR="001A2C95" w:rsidRPr="00C93FA3" w:rsidRDefault="001A2C95" w:rsidP="00342D77">
            <w:pPr>
              <w:keepNext/>
              <w:rPr>
                <w:rFonts w:ascii="Consolas" w:hAnsi="Consolas" w:cs="Consolas"/>
                <w:color w:val="000000"/>
                <w:sz w:val="19"/>
                <w:szCs w:val="19"/>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tc>
      </w:tr>
    </w:tbl>
    <w:p w:rsidR="001A2C95" w:rsidRDefault="001A2C95" w:rsidP="001A2C95">
      <w:pPr>
        <w:pStyle w:val="Caption"/>
      </w:pPr>
      <w:bookmarkStart w:id="10" w:name="_Ref420316124"/>
      <w:r>
        <w:t xml:space="preserve">Kodestump </w:t>
      </w:r>
      <w:fldSimple w:instr=" SEQ Kodestump \* ARABIC ">
        <w:r w:rsidR="00342D77">
          <w:rPr>
            <w:noProof/>
          </w:rPr>
          <w:t>8</w:t>
        </w:r>
      </w:fldSimple>
      <w:bookmarkEnd w:id="10"/>
      <w:r>
        <w:t xml:space="preserve"> – Udsnit af ListViewController’s constructor.</w:t>
      </w:r>
    </w:p>
    <w:p w:rsidR="001A2C95" w:rsidRDefault="001A2C95" w:rsidP="001A2C95">
      <w:r>
        <w:t>Den første funktion i ListViewController er ToEditItem, hvis opgave er at få sendt det rigtige GUIItem over til EditItemController’en. Da det ikke var muligt at sende Id’et med fra viewet, så tjekker denne funktion på det medsendte GUIItem’s attributter om de stemmer overens med et item på listen. Når dette bliver fundet bliver EditItem funktionen kaldt i EditItemControlleren, og det fundne item sendes med over.</w:t>
      </w:r>
    </w:p>
    <w:p w:rsidR="001A2C95" w:rsidRPr="00C62FC7" w:rsidRDefault="001A2C95" w:rsidP="001A2C95">
      <w:r>
        <w:t>Den anden funktion i ListViewController er DeleteSelectedItem. Ligesom ToEditItem funktionen får den et GUIItem med fra viewet og tjekker på om dette item eksistere i model listen. Når/hvis det medsendte item bliver fundet konverteres IEnumerable model om ti</w:t>
      </w:r>
      <w:r w:rsidR="0032472A">
        <w:t>l en liste så den kan rettes i. H</w:t>
      </w:r>
      <w:r>
        <w:t xml:space="preserve">erefter slettes itemet fra listen og den nye </w:t>
      </w:r>
      <w:r w:rsidRPr="0032472A">
        <w:t>liste</w:t>
      </w:r>
      <w:r w:rsidR="0032472A">
        <w:t xml:space="preserve">, </w:t>
      </w:r>
      <w:r w:rsidRPr="0032472A">
        <w:t>uden</w:t>
      </w:r>
      <w:r>
        <w:t xml:space="preserve"> det slettede item, lægges i model igen. Herefter skal itemet slettes fra databasen, hvilket gøres ved at finde og slette den i Cache’ns CurrentListItems. Til sidst gemmes ændringerne, chache’ns adgang til databasen bliver disposed og </w:t>
      </w:r>
      <w:r w:rsidR="00225500">
        <w:t xml:space="preserve">constructoren, der returnere </w:t>
      </w:r>
      <w:r>
        <w:t>LisView viewet, bliver kaldt.</w:t>
      </w:r>
    </w:p>
    <w:tbl>
      <w:tblPr>
        <w:tblStyle w:val="TableGrid"/>
        <w:tblW w:w="0" w:type="auto"/>
        <w:tblLook w:val="04A0" w:firstRow="1" w:lastRow="0" w:firstColumn="1" w:lastColumn="0" w:noHBand="0" w:noVBand="1"/>
      </w:tblPr>
      <w:tblGrid>
        <w:gridCol w:w="9854"/>
      </w:tblGrid>
      <w:tr w:rsidR="001A2C95" w:rsidTr="00342D77">
        <w:tc>
          <w:tcPr>
            <w:tcW w:w="0" w:type="auto"/>
          </w:tcPr>
          <w:p w:rsidR="001A2C95"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item.Type == itemToDelete.Type &amp;&amp; item.Amount == itemToDelete.Amount &amp;&amp; item.Size == itemToDelete.Size &amp;&amp; item.Unit == itemToDelete.Uni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r w:rsidRPr="004D3033">
              <w:rPr>
                <w:rFonts w:ascii="Consolas" w:hAnsi="Consolas" w:cs="Consolas"/>
                <w:color w:val="2B91AF"/>
                <w:sz w:val="19"/>
                <w:szCs w:val="19"/>
                <w:highlight w:val="white"/>
                <w:lang w:val="en-US"/>
              </w:rPr>
              <w:t>GUIItem</w:t>
            </w:r>
            <w:r w:rsidRPr="004D3033">
              <w:rPr>
                <w:rFonts w:ascii="Consolas" w:hAnsi="Consolas" w:cs="Consolas"/>
                <w:color w:val="000000"/>
                <w:sz w:val="19"/>
                <w:szCs w:val="19"/>
                <w:highlight w:val="white"/>
                <w:lang w:val="en-US"/>
              </w:rPr>
              <w:t>&gt; tempList = model.ToLis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tempList.Remove(itemToDelete);</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tempLis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dblist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dblistitem.ItemId == item.ItemId)</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ListItemRepo.Delete(uow.ListItemRepo.Find(l =&gt; </w:t>
            </w:r>
          </w:p>
          <w:p w:rsidR="001A2C95" w:rsidRPr="004D3033" w:rsidRDefault="001A2C95" w:rsidP="00342D77">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ItemId == dblistitem.ItemId &amp;&amp;</w:t>
            </w:r>
          </w:p>
          <w:p w:rsidR="001A2C95" w:rsidRPr="004D3033" w:rsidRDefault="001A2C95" w:rsidP="00342D77">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ListId == dblistitem.ListId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Unit == dblistitem.Unit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Amount == dblistitem.Amount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ShelfLife == dblistitem.ShelfLif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Volume == dblistitem.Volume));</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lastRenderedPageBreak/>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SaveChanges();</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Cache</w:t>
            </w:r>
            <w:r w:rsidRPr="00053ED4">
              <w:rPr>
                <w:rFonts w:ascii="Consolas" w:hAnsi="Consolas" w:cs="Consolas"/>
                <w:color w:val="000000"/>
                <w:sz w:val="19"/>
                <w:szCs w:val="19"/>
                <w:highlight w:val="white"/>
                <w:lang w:val="en-US"/>
              </w:rPr>
              <w:t>.DalFacade.DisposeUnitOfWork();</w:t>
            </w:r>
          </w:p>
          <w:p w:rsidR="001A2C95" w:rsidRDefault="001A2C95" w:rsidP="00342D77">
            <w:pPr>
              <w:keepNext/>
              <w:rPr>
                <w:rFonts w:ascii="Consolas" w:hAnsi="Consolas" w:cs="Consolas"/>
                <w:color w:val="000000"/>
                <w:sz w:val="19"/>
                <w:szCs w:val="19"/>
              </w:rPr>
            </w:pPr>
            <w:r w:rsidRPr="00053E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p w:rsidR="001A2C95" w:rsidRDefault="001A2C95" w:rsidP="00342D77">
            <w:pPr>
              <w:keepNext/>
            </w:pPr>
            <w:r>
              <w:rPr>
                <w:rFonts w:ascii="Consolas" w:hAnsi="Consolas" w:cs="Consolas"/>
                <w:color w:val="000000"/>
                <w:sz w:val="19"/>
                <w:szCs w:val="19"/>
              </w:rPr>
              <w:t>[…]</w:t>
            </w:r>
          </w:p>
        </w:tc>
      </w:tr>
    </w:tbl>
    <w:p w:rsidR="00737B9E" w:rsidRPr="00CA60E9" w:rsidRDefault="001A2C95" w:rsidP="001A2C95">
      <w:pPr>
        <w:pStyle w:val="Caption"/>
      </w:pPr>
      <w:r>
        <w:lastRenderedPageBreak/>
        <w:t xml:space="preserve">Kodestump </w:t>
      </w:r>
      <w:fldSimple w:instr=" SEQ Kodestump \* ARABIC ">
        <w:r w:rsidR="00342D77">
          <w:rPr>
            <w:noProof/>
          </w:rPr>
          <w:t>9</w:t>
        </w:r>
      </w:fldSimple>
      <w:r>
        <w:t xml:space="preserve"> – Udsnit af DeleteSelectedItem funktionen i LisViewController</w:t>
      </w:r>
    </w:p>
    <w:p w:rsidR="00737B9E" w:rsidRPr="00CA60E9" w:rsidRDefault="00737B9E" w:rsidP="00737B9E">
      <w:pPr>
        <w:pStyle w:val="Heading4"/>
      </w:pPr>
      <w:r w:rsidRPr="00CA60E9">
        <w:t>Views</w:t>
      </w:r>
    </w:p>
    <w:p w:rsidR="00737B9E" w:rsidRDefault="00737B9E" w:rsidP="00737B9E">
      <w:pPr>
        <w:pStyle w:val="Heading5"/>
      </w:pPr>
      <w:r w:rsidRPr="00CA60E9">
        <w:t>AddItem</w:t>
      </w:r>
    </w:p>
    <w:p w:rsidR="00737B9E" w:rsidRDefault="00FC5FE1" w:rsidP="00737B9E">
      <w:r>
        <w:rPr>
          <w:noProof/>
          <w:lang w:eastAsia="da-DK"/>
        </w:rPr>
        <w:drawing>
          <wp:anchor distT="0" distB="0" distL="114300" distR="114300" simplePos="0" relativeHeight="251675648" behindDoc="0" locked="0" layoutInCell="1" allowOverlap="1" wp14:anchorId="29D6843D" wp14:editId="259BE304">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427480"/>
                    </a:xfrm>
                    <a:prstGeom prst="rect">
                      <a:avLst/>
                    </a:prstGeom>
                  </pic:spPr>
                </pic:pic>
              </a:graphicData>
            </a:graphic>
            <wp14:sizeRelV relativeFrom="margin">
              <wp14:pctHeight>0</wp14:pctHeight>
            </wp14:sizeRelV>
          </wp:anchor>
        </w:drawing>
      </w:r>
      <w:r w:rsidR="0032472A">
        <w:rPr>
          <w:noProof/>
        </w:rPr>
        <w:pict>
          <v:shape id="Text Box 15" o:spid="_x0000_s1030" type="#_x0000_t202" style="position:absolute;margin-left:225.4pt;margin-top:129.2pt;width:255.95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" stroked="f">
            <v:textbox style="mso-fit-shape-to-text:t" inset="0,0,0,0">
              <w:txbxContent>
                <w:p w:rsidR="0032472A" w:rsidRPr="00295FD6" w:rsidRDefault="0032472A" w:rsidP="00342D77">
                  <w:pPr>
                    <w:pStyle w:val="Caption"/>
                    <w:rPr>
                      <w:noProof/>
                    </w:rPr>
                  </w:pPr>
                  <w:r>
                    <w:t xml:space="preserve">Figur </w:t>
                  </w:r>
                  <w:fldSimple w:instr=" SEQ Figur \* ARABIC ">
                    <w:r w:rsidR="00E63D5F">
                      <w:rPr>
                        <w:noProof/>
                      </w:rPr>
                      <w:t>5</w:t>
                    </w:r>
                  </w:fldSimple>
                  <w:r>
                    <w:t xml:space="preserve"> - </w:t>
                  </w:r>
                  <w:r w:rsidRPr="00D14168">
                    <w:t>AddItem View</w:t>
                  </w:r>
                </w:p>
              </w:txbxContent>
            </v:textbox>
            <w10:wrap type="square"/>
          </v:shape>
        </w:pict>
      </w:r>
      <w:r w:rsidR="00737B9E">
        <w:t xml:space="preserve">Ligesom i SmartFridge-applikationen har AddItem fået sit eget view. På </w:t>
      </w:r>
      <w:r w:rsidR="00D81C04">
        <w:fldChar w:fldCharType="begin"/>
      </w:r>
      <w:r w:rsidR="00737B9E">
        <w:instrText xml:space="preserve"> REF _Ref420313152 \h </w:instrText>
      </w:r>
      <w:r w:rsidR="00D81C04">
        <w:fldChar w:fldCharType="separate"/>
      </w:r>
      <w:r w:rsidR="00342D77">
        <w:t xml:space="preserve">Figur </w:t>
      </w:r>
      <w:r w:rsidR="00342D77">
        <w:rPr>
          <w:noProof/>
        </w:rPr>
        <w:t>1</w:t>
      </w:r>
      <w:r w:rsidR="00D81C04">
        <w:fldChar w:fldCharType="end"/>
      </w:r>
      <w:r w:rsidR="00737B9E">
        <w:t xml:space="preserve"> ses en rød indramning der indeholder de fire inputs: Varetype, Antal, Volumen og Holdbarhedsdato. Ydermere indeholder den ’Tilføj’ knappen symboliseret af e</w:t>
      </w:r>
      <w:r w:rsidR="00E52CE1">
        <w:t>t</w:t>
      </w:r>
      <w:r w:rsidR="00737B9E">
        <w:t xml:space="preserve"> plus og ’Tilføj og Exit’ knappen symboliseret af en dør og et plus. Under den røde indramning er tabellen med de items der er tilføjet uden at afslutte. </w:t>
      </w:r>
    </w:p>
    <w:p w:rsidR="00737B9E" w:rsidRDefault="00737B9E" w:rsidP="00737B9E">
      <w:r>
        <w:t xml:space="preserve">Viewet indeholder en IEnumerable med de GuiItems der er tilføjet uden at afslutte. Ligesom de andre views bruger den samme layout (_Layout.cshtml) som wrapper til viewet. Disse ting ses på </w:t>
      </w:r>
      <w:r w:rsidR="00D81C04">
        <w:fldChar w:fldCharType="begin"/>
      </w:r>
      <w:r>
        <w:instrText xml:space="preserve"> REF _Ref420313733 \h </w:instrText>
      </w:r>
      <w:r w:rsidR="00D81C04">
        <w:fldChar w:fldCharType="separate"/>
      </w:r>
      <w:r w:rsidR="00342D77">
        <w:t xml:space="preserve">Kodestump </w:t>
      </w:r>
      <w:r w:rsidR="00342D77">
        <w:rPr>
          <w:noProof/>
        </w:rPr>
        <w:t>10</w:t>
      </w:r>
      <w:r w:rsidR="00D81C04">
        <w:fldChar w:fldCharType="end"/>
      </w:r>
      <w:r>
        <w:t>.</w:t>
      </w:r>
    </w:p>
    <w:tbl>
      <w:tblPr>
        <w:tblStyle w:val="TableGrid"/>
        <w:tblW w:w="0" w:type="auto"/>
        <w:tblLook w:val="04A0" w:firstRow="1" w:lastRow="0" w:firstColumn="1" w:lastColumn="0" w:noHBand="0" w:noVBand="1"/>
      </w:tblPr>
      <w:tblGrid>
        <w:gridCol w:w="5335"/>
      </w:tblGrid>
      <w:tr w:rsidR="00737B9E" w:rsidTr="00342D77">
        <w:tc>
          <w:tcPr>
            <w:tcW w:w="0" w:type="auto"/>
          </w:tcPr>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r w:rsidRPr="00B84BEB">
              <w:rPr>
                <w:rFonts w:ascii="Consolas" w:hAnsi="Consolas" w:cs="Consolas"/>
                <w:color w:val="2B91AF"/>
                <w:sz w:val="19"/>
                <w:szCs w:val="19"/>
                <w:highlight w:val="white"/>
                <w:lang w:val="en-US"/>
              </w:rPr>
              <w:t>IEnumerable</w:t>
            </w:r>
            <w:r w:rsidRPr="00B84BEB">
              <w:rPr>
                <w:rFonts w:ascii="Consolas" w:hAnsi="Consolas" w:cs="Consolas"/>
                <w:color w:val="000000"/>
                <w:sz w:val="19"/>
                <w:szCs w:val="19"/>
                <w:highlight w:val="white"/>
                <w:lang w:val="en-US"/>
              </w:rPr>
              <w:t>&lt;SmartFridge_WebModels.</w:t>
            </w:r>
            <w:r w:rsidRPr="00B84BEB">
              <w:rPr>
                <w:rFonts w:ascii="Consolas" w:hAnsi="Consolas" w:cs="Consolas"/>
                <w:color w:val="2B91AF"/>
                <w:sz w:val="19"/>
                <w:szCs w:val="19"/>
                <w:highlight w:val="white"/>
                <w:lang w:val="en-US"/>
              </w:rPr>
              <w:t>GUIItem</w:t>
            </w:r>
            <w:r w:rsidRPr="00B84BEB">
              <w:rPr>
                <w:rFonts w:ascii="Consolas" w:hAnsi="Consolas" w:cs="Consolas"/>
                <w:color w:val="000000"/>
                <w:sz w:val="19"/>
                <w:szCs w:val="19"/>
                <w:highlight w:val="white"/>
                <w:lang w:val="en-US"/>
              </w:rPr>
              <w:t>&g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ViewBag.Title = </w:t>
            </w:r>
            <w:r w:rsidRPr="00B84BEB">
              <w:rPr>
                <w:rFonts w:ascii="Consolas" w:hAnsi="Consolas" w:cs="Consolas"/>
                <w:color w:val="A31515"/>
                <w:sz w:val="19"/>
                <w:szCs w:val="19"/>
                <w:highlight w:val="white"/>
                <w:lang w:val="en-US"/>
              </w:rPr>
              <w:t>"AddItem"</w:t>
            </w:r>
            <w:r w:rsidRPr="00B84BEB">
              <w:rPr>
                <w:rFonts w:ascii="Consolas" w:hAnsi="Consolas" w:cs="Consolas"/>
                <w:color w:val="000000"/>
                <w:sz w:val="19"/>
                <w:szCs w:val="19"/>
                <w:highlight w:val="white"/>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Layout.cshtml"</w:t>
            </w:r>
            <w:r w:rsidRPr="00B84BEB">
              <w:rPr>
                <w:rFonts w:ascii="Consolas" w:hAnsi="Consolas" w:cs="Consolas"/>
                <w:color w:val="000000"/>
                <w:sz w:val="19"/>
                <w:szCs w:val="19"/>
                <w:highlight w:val="white"/>
                <w:lang w:val="en-US"/>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1" w:name="_Ref420313733"/>
      <w:r>
        <w:t xml:space="preserve">Kodestump </w:t>
      </w:r>
      <w:fldSimple w:instr=" SEQ Kodestump \* ARABIC ">
        <w:r w:rsidR="00342D77">
          <w:rPr>
            <w:noProof/>
          </w:rPr>
          <w:t>10</w:t>
        </w:r>
      </w:fldSimple>
      <w:bookmarkEnd w:id="11"/>
      <w:r>
        <w:t xml:space="preserve"> – Udsnit af additem.cshtml. Header</w:t>
      </w:r>
    </w:p>
    <w:p w:rsidR="00737B9E" w:rsidRPr="000F63AF" w:rsidRDefault="00737B9E" w:rsidP="00737B9E">
      <w:r w:rsidRPr="000F63AF">
        <w:t>Alle inputs er inde i div klassn ”NewItem”</w:t>
      </w:r>
      <w:r>
        <w:t xml:space="preserve"> som ses på </w:t>
      </w:r>
      <w:r w:rsidR="00D81C04">
        <w:fldChar w:fldCharType="begin"/>
      </w:r>
      <w:r>
        <w:instrText xml:space="preserve"> REF _Ref420314176 \h </w:instrText>
      </w:r>
      <w:r w:rsidR="00D81C04">
        <w:fldChar w:fldCharType="separate"/>
      </w:r>
      <w:r w:rsidR="00342D77">
        <w:t xml:space="preserve">Kodestump </w:t>
      </w:r>
      <w:r w:rsidR="00342D77">
        <w:rPr>
          <w:noProof/>
        </w:rPr>
        <w:t>11</w:t>
      </w:r>
      <w:r w:rsidR="00D81C04">
        <w:fldChar w:fldCharType="end"/>
      </w:r>
      <w:r w:rsidR="00614936">
        <w:t>. For</w:t>
      </w:r>
      <w:r w:rsidRPr="000F63AF">
        <w:t xml:space="preserve"> alle inpu</w:t>
      </w:r>
      <w:r>
        <w:t>ts gælder det at det skal være inde i @using (Html.BeginForm()){}. Dette er gjort for at fortælle programmet hvilken i</w:t>
      </w:r>
      <w:r w:rsidR="00614936">
        <w:t xml:space="preserve">nformation den skal sende med </w:t>
      </w:r>
      <w:r>
        <w:t>til addNewItem funktionen. Varetypen har to muligheder for at få et input. Enten kan brugeren vælge at skrive det ind i &lt;Input&gt; objektet eller vælge det på den @html.DropDownList der er ved siden af inputtet.</w:t>
      </w:r>
    </w:p>
    <w:tbl>
      <w:tblPr>
        <w:tblStyle w:val="TableGrid"/>
        <w:tblW w:w="0" w:type="auto"/>
        <w:tblLook w:val="04A0" w:firstRow="1" w:lastRow="0" w:firstColumn="1" w:lastColumn="0" w:noHBand="0" w:noVBand="1"/>
      </w:tblPr>
      <w:tblGrid>
        <w:gridCol w:w="9854"/>
      </w:tblGrid>
      <w:tr w:rsidR="00737B9E" w:rsidRPr="000F63AF" w:rsidTr="00342D77">
        <w:tc>
          <w:tcPr>
            <w:tcW w:w="0" w:type="auto"/>
          </w:tcPr>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div</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class</w:t>
            </w:r>
            <w:r w:rsidRPr="00053ED4">
              <w:rPr>
                <w:rFonts w:ascii="Consolas" w:hAnsi="Consolas" w:cs="Consolas"/>
                <w:color w:val="0000FF"/>
                <w:sz w:val="19"/>
                <w:szCs w:val="19"/>
                <w:highlight w:val="white"/>
                <w:lang w:val="en-US"/>
              </w:rPr>
              <w:t>="NewItem"</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style</w:t>
            </w:r>
            <w:r w:rsidRPr="00053ED4">
              <w:rPr>
                <w:rFonts w:ascii="Consolas" w:hAnsi="Consolas" w:cs="Consolas"/>
                <w:color w:val="0000FF"/>
                <w:sz w:val="19"/>
                <w:szCs w:val="19"/>
                <w:highlight w:val="white"/>
                <w:lang w:val="en-US"/>
              </w:rPr>
              <w:t>="</w:t>
            </w:r>
            <w:r w:rsidRPr="00053ED4">
              <w:rPr>
                <w:rFonts w:ascii="Consolas" w:hAnsi="Consolas" w:cs="Consolas"/>
                <w:color w:val="FF0000"/>
                <w:sz w:val="19"/>
                <w:szCs w:val="19"/>
                <w:highlight w:val="white"/>
                <w:lang w:val="en-US"/>
              </w:rPr>
              <w:t>background-colo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red</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margin</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0</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22em</w:t>
            </w:r>
            <w:r w:rsidRPr="00053ED4">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Html.BeginForm(</w:t>
            </w:r>
            <w:r w:rsidRPr="000F63AF">
              <w:rPr>
                <w:rFonts w:ascii="Consolas" w:hAnsi="Consolas" w:cs="Consolas"/>
                <w:color w:val="A31515"/>
                <w:sz w:val="19"/>
                <w:szCs w:val="19"/>
                <w:highlight w:val="white"/>
                <w:lang w:val="en-US"/>
              </w:rPr>
              <w:t>"addNewItem"</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AddItem"</w:t>
            </w:r>
            <w:r w:rsidRPr="000F63AF">
              <w:rPr>
                <w:rFonts w:ascii="Consolas" w:hAnsi="Consolas" w:cs="Consolas"/>
                <w:color w:val="000000"/>
                <w:sz w:val="19"/>
                <w:szCs w:val="19"/>
                <w:highlight w:val="white"/>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Varetype</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br</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Varetyp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Varetype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00"/>
                <w:sz w:val="19"/>
                <w:szCs w:val="19"/>
                <w:highlight w:val="white"/>
                <w:lang w:val="en-US"/>
              </w:rPr>
              <w:t>Html.DropDownList(</w:t>
            </w:r>
            <w:r w:rsidRPr="000F63AF">
              <w:rPr>
                <w:rFonts w:ascii="Consolas" w:hAnsi="Consolas" w:cs="Consolas"/>
                <w:color w:val="A31515"/>
                <w:sz w:val="19"/>
                <w:szCs w:val="19"/>
                <w:highlight w:val="white"/>
                <w:lang w:val="en-US"/>
              </w:rPr>
              <w:t>"ListNewGuiItems"</w:t>
            </w:r>
            <w:r w:rsidRPr="000F63AF">
              <w:rPr>
                <w:rFonts w:ascii="Consolas" w:hAnsi="Consolas" w:cs="Consolas"/>
                <w:color w:val="000000"/>
                <w:sz w:val="19"/>
                <w:szCs w:val="19"/>
                <w:highlight w:val="white"/>
                <w:lang w:val="en-US"/>
              </w:rPr>
              <w:t>, (</w:t>
            </w:r>
            <w:r w:rsidRPr="000F63AF">
              <w:rPr>
                <w:rFonts w:ascii="Consolas" w:hAnsi="Consolas" w:cs="Consolas"/>
                <w:color w:val="2B91AF"/>
                <w:sz w:val="19"/>
                <w:szCs w:val="19"/>
                <w:highlight w:val="white"/>
                <w:lang w:val="en-US"/>
              </w:rPr>
              <w:t>IEnumerable</w:t>
            </w:r>
            <w:r w:rsidRPr="000F63AF">
              <w:rPr>
                <w:rFonts w:ascii="Consolas" w:hAnsi="Consolas" w:cs="Consolas"/>
                <w:color w:val="000000"/>
                <w:sz w:val="19"/>
                <w:szCs w:val="19"/>
                <w:highlight w:val="white"/>
                <w:lang w:val="en-US"/>
              </w:rPr>
              <w:t>&lt;</w:t>
            </w:r>
            <w:r w:rsidRPr="000F63AF">
              <w:rPr>
                <w:rFonts w:ascii="Consolas" w:hAnsi="Consolas" w:cs="Consolas"/>
                <w:color w:val="2B91AF"/>
                <w:sz w:val="19"/>
                <w:szCs w:val="19"/>
                <w:highlight w:val="white"/>
                <w:lang w:val="en-US"/>
              </w:rPr>
              <w:t>SelectListItem</w:t>
            </w:r>
            <w:r w:rsidRPr="000F63AF">
              <w:rPr>
                <w:rFonts w:ascii="Consolas" w:hAnsi="Consolas" w:cs="Consolas"/>
                <w:color w:val="000000"/>
                <w:sz w:val="19"/>
                <w:szCs w:val="19"/>
                <w:highlight w:val="white"/>
                <w:lang w:val="en-US"/>
              </w:rPr>
              <w:t xml:space="preserve">&gt;)ViewBag.ListNewGuiItems, </w:t>
            </w:r>
            <w:r w:rsidRPr="000F63AF">
              <w:rPr>
                <w:rFonts w:ascii="Consolas" w:hAnsi="Consolas" w:cs="Consolas"/>
                <w:color w:val="0000FF"/>
                <w:sz w:val="19"/>
                <w:szCs w:val="19"/>
                <w:highlight w:val="white"/>
                <w:lang w:val="en-US"/>
              </w:rPr>
              <w:t>new</w:t>
            </w:r>
          </w:p>
          <w:p w:rsidR="00737B9E" w:rsidRDefault="00737B9E" w:rsidP="00342D77">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VaretypeDropDown"</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B9E" w:rsidRDefault="00737B9E" w:rsidP="00342D77">
            <w:pPr>
              <w:autoSpaceDE w:val="0"/>
              <w:autoSpaceDN w:val="0"/>
              <w:adjustRightInd w:val="0"/>
              <w:rPr>
                <w:rFonts w:ascii="Consolas" w:hAnsi="Consolas" w:cs="Consolas"/>
                <w:color w:val="000000"/>
                <w:sz w:val="19"/>
                <w:szCs w:val="19"/>
                <w:highlight w:val="white"/>
              </w:rPr>
            </w:pP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br</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Antal"</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F63AF">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b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53ED4">
              <w:rPr>
                <w:rFonts w:ascii="Consolas" w:hAnsi="Consolas" w:cs="Consolas"/>
                <w:color w:val="0000FF"/>
                <w:sz w:val="19"/>
                <w:szCs w:val="19"/>
                <w:lang w:val="en-US"/>
              </w:rPr>
              <w:lastRenderedPageBreak/>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add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737B9E" w:rsidRPr="000F63AF" w:rsidRDefault="00737B9E" w:rsidP="00342D77">
            <w:pPr>
              <w:keepNext/>
              <w:rPr>
                <w:lang w:val="en-US"/>
              </w:rPr>
            </w:pPr>
            <w:r w:rsidRPr="000F63AF">
              <w:rPr>
                <w:rFonts w:ascii="Consolas" w:hAnsi="Consolas" w:cs="Consolas"/>
                <w:color w:val="000000"/>
                <w:sz w:val="19"/>
                <w:szCs w:val="19"/>
                <w:highlight w:val="white"/>
                <w:lang w:val="en-US"/>
              </w:rPr>
              <w:t xml:space="preserve">    }</w:t>
            </w:r>
          </w:p>
        </w:tc>
      </w:tr>
    </w:tbl>
    <w:p w:rsidR="00737B9E" w:rsidRDefault="00737B9E" w:rsidP="00737B9E">
      <w:pPr>
        <w:pStyle w:val="Caption"/>
      </w:pPr>
      <w:bookmarkStart w:id="12" w:name="_Ref420314176"/>
      <w:r>
        <w:lastRenderedPageBreak/>
        <w:t xml:space="preserve">Kodestump </w:t>
      </w:r>
      <w:fldSimple w:instr=" SEQ Kodestump \* ARABIC ">
        <w:r w:rsidR="00342D77">
          <w:rPr>
            <w:noProof/>
          </w:rPr>
          <w:t>11</w:t>
        </w:r>
      </w:fldSimple>
      <w:bookmarkEnd w:id="12"/>
      <w:r>
        <w:t xml:space="preserve"> – Udsnit af AddItem.cshtml. Inputs</w:t>
      </w:r>
    </w:p>
    <w:p w:rsidR="00737B9E" w:rsidRPr="003E65D5" w:rsidRDefault="00737B9E" w:rsidP="00737B9E">
      <w:r>
        <w:t xml:space="preserve">AddItem viewet indeholder også et javascript der </w:t>
      </w:r>
      <w:r w:rsidR="0032472A">
        <w:t>sørger for at hente</w:t>
      </w:r>
      <w:r w:rsidR="0009435E">
        <w:t xml:space="preserve"> den dato som vælges når brugeren trykker på en dato i</w:t>
      </w:r>
      <w:r>
        <w:t xml:space="preserve"> kalender</w:t>
      </w:r>
      <w:r w:rsidR="0009435E">
        <w:t>en</w:t>
      </w:r>
      <w:r>
        <w:t xml:space="preserve">. </w:t>
      </w:r>
      <w:r w:rsidRPr="0009435E">
        <w:rPr>
          <w:color w:val="00B050"/>
        </w:rPr>
        <w:t xml:space="preserve">På </w:t>
      </w:r>
      <w:r w:rsidR="00D81C04" w:rsidRPr="0009435E">
        <w:rPr>
          <w:color w:val="00B050"/>
        </w:rPr>
        <w:fldChar w:fldCharType="begin"/>
      </w:r>
      <w:r w:rsidRPr="0009435E">
        <w:rPr>
          <w:color w:val="00B050"/>
        </w:rPr>
        <w:instrText xml:space="preserve"> REF _Ref420315022 \h </w:instrText>
      </w:r>
      <w:r w:rsidR="00D81C04" w:rsidRPr="0009435E">
        <w:rPr>
          <w:color w:val="00B050"/>
        </w:rPr>
      </w:r>
      <w:r w:rsidR="0009435E">
        <w:rPr>
          <w:color w:val="00B050"/>
        </w:rPr>
        <w:instrText xml:space="preserve"> \* MERGEFORMAT </w:instrText>
      </w:r>
      <w:r w:rsidR="00D81C04" w:rsidRPr="0009435E">
        <w:rPr>
          <w:color w:val="00B050"/>
        </w:rPr>
        <w:fldChar w:fldCharType="separate"/>
      </w:r>
      <w:r w:rsidR="00342D77" w:rsidRPr="0009435E">
        <w:rPr>
          <w:color w:val="00B050"/>
        </w:rPr>
        <w:t xml:space="preserve">Kodestump </w:t>
      </w:r>
      <w:r w:rsidR="00342D77" w:rsidRPr="0009435E">
        <w:rPr>
          <w:noProof/>
          <w:color w:val="00B050"/>
        </w:rPr>
        <w:t>12</w:t>
      </w:r>
      <w:r w:rsidR="00D81C04" w:rsidRPr="0009435E">
        <w:rPr>
          <w:color w:val="00B050"/>
        </w:rPr>
        <w:fldChar w:fldCharType="end"/>
      </w:r>
      <w:r w:rsidRPr="0009435E">
        <w:rPr>
          <w:color w:val="00B050"/>
        </w:rPr>
        <w:t xml:space="preserve"> ses hvordan kalender funktionen virker. Her ses det at den nuværende måned plus 1, dag plus 1 og år plus 1 bliver lagt ind som standard værdier. Bliver andet valgt sendes det med når funktionen addNewItem bliver kaldt</w:t>
      </w:r>
      <w:r w:rsidR="00FD0D41" w:rsidRPr="0009435E">
        <w:rPr>
          <w:color w:val="00B050"/>
        </w:rPr>
        <w:t xml:space="preserve"> </w:t>
      </w:r>
      <w:r w:rsidR="00FD0D41">
        <w:rPr>
          <w:color w:val="FF0000"/>
        </w:rPr>
        <w:t>Hvis du prøver at køre det bliver dette ikke gjort, er ikke sikker på det kom til at fungere</w:t>
      </w:r>
      <w:r>
        <w:t>.</w:t>
      </w:r>
    </w:p>
    <w:tbl>
      <w:tblPr>
        <w:tblStyle w:val="TableGrid"/>
        <w:tblW w:w="0" w:type="auto"/>
        <w:tblLook w:val="04A0" w:firstRow="1" w:lastRow="0" w:firstColumn="1" w:lastColumn="0" w:noHBand="0" w:noVBand="1"/>
      </w:tblPr>
      <w:tblGrid>
        <w:gridCol w:w="9854"/>
      </w:tblGrid>
      <w:tr w:rsidR="00737B9E" w:rsidTr="00342D77">
        <w:tc>
          <w:tcPr>
            <w:tcW w:w="0" w:type="auto"/>
          </w:tcPr>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N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ate();</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tcdatePlusAYear = (dNow.getMonth() + 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Now.getDat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Now.getFullYear() + 1);</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E0C34">
              <w:rPr>
                <w:rFonts w:ascii="Consolas" w:hAnsi="Consolas" w:cs="Consolas"/>
                <w:color w:val="000000"/>
                <w:sz w:val="19"/>
                <w:szCs w:val="19"/>
                <w:highlight w:val="white"/>
                <w:lang w:val="en-US"/>
              </w:rPr>
              <w:t>$(</w:t>
            </w:r>
            <w:r w:rsidRPr="00BE0C34">
              <w:rPr>
                <w:rFonts w:ascii="Consolas" w:hAnsi="Consolas" w:cs="Consolas"/>
                <w:color w:val="A31515"/>
                <w:sz w:val="19"/>
                <w:szCs w:val="19"/>
                <w:highlight w:val="white"/>
                <w:lang w:val="en-US"/>
              </w:rPr>
              <w:t>'#addItemImgClicked'</w:t>
            </w:r>
            <w:r w:rsidRPr="00BE0C34">
              <w:rPr>
                <w:rFonts w:ascii="Consolas" w:hAnsi="Consolas" w:cs="Consolas"/>
                <w:color w:val="000000"/>
                <w:sz w:val="19"/>
                <w:szCs w:val="19"/>
                <w:highlight w:val="white"/>
                <w:lang w:val="en-US"/>
              </w:rPr>
              <w:t>).mouseover(</w:t>
            </w:r>
            <w:r w:rsidRPr="00BE0C34">
              <w:rPr>
                <w:rFonts w:ascii="Consolas" w:hAnsi="Consolas" w:cs="Consolas"/>
                <w:color w:val="0000FF"/>
                <w:sz w:val="19"/>
                <w:szCs w:val="19"/>
                <w:highlight w:val="white"/>
                <w:lang w:val="en-US"/>
              </w:rPr>
              <w:t>function</w:t>
            </w:r>
            <w:r w:rsidRPr="00BE0C34">
              <w:rPr>
                <w:rFonts w:ascii="Consolas" w:hAnsi="Consolas" w:cs="Consolas"/>
                <w:color w:val="000000"/>
                <w:sz w:val="19"/>
                <w:szCs w:val="19"/>
                <w:highlight w:val="white"/>
                <w:lang w:val="en-US"/>
              </w:rPr>
              <w:t xml:space="preserve"> (event)</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0000FF"/>
                <w:sz w:val="19"/>
                <w:szCs w:val="19"/>
                <w:highlight w:val="white"/>
                <w:lang w:val="en-US"/>
              </w:rPr>
              <w:t>if</w:t>
            </w: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LifeOfItem'</w:t>
            </w:r>
            <w:r w:rsidRPr="00BE0C34">
              <w:rPr>
                <w:rFonts w:ascii="Consolas" w:hAnsi="Consolas" w:cs="Consolas"/>
                <w:color w:val="000000"/>
                <w:sz w:val="19"/>
                <w:szCs w:val="19"/>
                <w:highlight w:val="white"/>
                <w:lang w:val="en-US"/>
              </w:rPr>
              <w:t xml:space="preserve">).text == </w:t>
            </w:r>
            <w:r w:rsidRPr="00BE0C34">
              <w:rPr>
                <w:rFonts w:ascii="Consolas" w:hAnsi="Consolas" w:cs="Consolas"/>
                <w:color w:val="0000FF"/>
                <w:sz w:val="19"/>
                <w:szCs w:val="19"/>
                <w:highlight w:val="white"/>
                <w:lang w:val="en-US"/>
              </w:rPr>
              <w:t>null</w:t>
            </w:r>
            <w:r w:rsidRPr="00BE0C34">
              <w:rPr>
                <w:rFonts w:ascii="Consolas" w:hAnsi="Consolas" w:cs="Consolas"/>
                <w:color w:val="000000"/>
                <w:sz w:val="19"/>
                <w:szCs w:val="19"/>
                <w:highlight w:val="white"/>
                <w:lang w:val="en-US"/>
              </w:rPr>
              <w:t>)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LifeOfItem'</w:t>
            </w:r>
            <w:r w:rsidRPr="00BE0C34">
              <w:rPr>
                <w:rFonts w:ascii="Consolas" w:hAnsi="Consolas" w:cs="Consolas"/>
                <w:color w:val="000000"/>
                <w:sz w:val="19"/>
                <w:szCs w:val="19"/>
                <w:highlight w:val="white"/>
                <w:lang w:val="en-US"/>
              </w:rPr>
              <w:t>).text(utcdatePlusAYear);</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LifeOfItem'</w:t>
            </w:r>
            <w:r w:rsidRPr="00BE0C34">
              <w:rPr>
                <w:rFonts w:ascii="Consolas" w:hAnsi="Consolas" w:cs="Consolas"/>
                <w:color w:val="000000"/>
                <w:sz w:val="19"/>
                <w:szCs w:val="19"/>
                <w:highlight w:val="white"/>
                <w:lang w:val="en-US"/>
              </w:rPr>
              <w:t>).text(utcdatePlusAYear);</w:t>
            </w:r>
          </w:p>
          <w:p w:rsidR="00737B9E" w:rsidRDefault="00737B9E" w:rsidP="00342D77">
            <w:pPr>
              <w:keepNext/>
            </w:pPr>
            <w:r w:rsidRPr="00BE0C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737B9E" w:rsidRPr="00C93FA3" w:rsidRDefault="00737B9E" w:rsidP="00737B9E">
      <w:pPr>
        <w:pStyle w:val="Caption"/>
        <w:rPr>
          <w:lang w:val="en-US"/>
        </w:rPr>
      </w:pPr>
      <w:bookmarkStart w:id="13" w:name="_Ref420315022"/>
      <w:r w:rsidRPr="00C93FA3">
        <w:rPr>
          <w:lang w:val="en-US"/>
        </w:rPr>
        <w:t xml:space="preserve">Kodestump </w:t>
      </w:r>
      <w:r w:rsidR="00D81C04">
        <w:fldChar w:fldCharType="begin"/>
      </w:r>
      <w:r w:rsidRPr="00C93FA3">
        <w:rPr>
          <w:lang w:val="en-US"/>
        </w:rPr>
        <w:instrText xml:space="preserve"> SEQ Kodestump \* ARABIC </w:instrText>
      </w:r>
      <w:r w:rsidR="00D81C04">
        <w:fldChar w:fldCharType="separate"/>
      </w:r>
      <w:r w:rsidR="00342D77">
        <w:rPr>
          <w:noProof/>
          <w:lang w:val="en-US"/>
        </w:rPr>
        <w:t>12</w:t>
      </w:r>
      <w:r w:rsidR="00D81C04">
        <w:fldChar w:fldCharType="end"/>
      </w:r>
      <w:bookmarkEnd w:id="13"/>
      <w:r w:rsidRPr="00C93FA3">
        <w:rPr>
          <w:lang w:val="en-US"/>
        </w:rPr>
        <w:t xml:space="preserve"> – kodesnut fra addItemScripts.js</w:t>
      </w:r>
    </w:p>
    <w:p w:rsidR="00737B9E" w:rsidRPr="00737B9E" w:rsidRDefault="00737B9E" w:rsidP="00737B9E">
      <w:pPr>
        <w:rPr>
          <w:lang w:val="en-US"/>
        </w:rPr>
      </w:pPr>
    </w:p>
    <w:p w:rsidR="00737B9E" w:rsidRPr="00CA60E9" w:rsidRDefault="00737B9E" w:rsidP="00737B9E">
      <w:pPr>
        <w:pStyle w:val="Heading5"/>
      </w:pPr>
      <w:r w:rsidRPr="00CA60E9">
        <w:t>EditItem</w:t>
      </w:r>
    </w:p>
    <w:p w:rsidR="00737B9E" w:rsidRDefault="00FC5FE1" w:rsidP="00737B9E">
      <w:r>
        <w:rPr>
          <w:noProof/>
          <w:lang w:eastAsia="da-DK"/>
        </w:rPr>
        <w:drawing>
          <wp:anchor distT="0" distB="0" distL="114300" distR="114300" simplePos="0" relativeHeight="251674624" behindDoc="0" locked="0" layoutInCell="1" allowOverlap="1" wp14:anchorId="0C12B25F" wp14:editId="4451AB12">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14:sizeRelV relativeFrom="margin">
              <wp14:pctHeight>0</wp14:pctHeight>
            </wp14:sizeRelV>
          </wp:anchor>
        </w:drawing>
      </w:r>
      <w:r w:rsidR="0032472A">
        <w:rPr>
          <w:noProof/>
          <w:lang w:eastAsia="da-DK"/>
        </w:rPr>
        <w:pict>
          <v:shape id="Text Box 10" o:spid="_x0000_s1031" type="#_x0000_t202" style="position:absolute;margin-left:205.75pt;margin-top:141pt;width:295.1pt;height:2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" stroked="f">
            <v:textbox style="mso-next-textbox:#Text Box 10;mso-fit-shape-to-text:t" inset="0,0,0,0">
              <w:txbxContent>
                <w:p w:rsidR="0032472A" w:rsidRDefault="0032472A" w:rsidP="00737B9E">
                  <w:pPr>
                    <w:pStyle w:val="Caption"/>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sidR="00E63D5F">
                    <w:rPr>
                      <w:b/>
                      <w:noProof/>
                    </w:rPr>
                    <w:t>6</w:t>
                  </w:r>
                  <w:r w:rsidRPr="002E1BC2">
                    <w:rPr>
                      <w:b/>
                    </w:rPr>
                    <w:fldChar w:fldCharType="end"/>
                  </w:r>
                  <w:r>
                    <w:t xml:space="preserve"> EditItem view</w:t>
                  </w:r>
                </w:p>
              </w:txbxContent>
            </v:textbox>
            <w10:wrap type="square"/>
          </v:shape>
        </w:pict>
      </w:r>
      <w:r w:rsidR="00737B9E" w:rsidRPr="00650F3C">
        <w:t xml:space="preserve">Udover at det har fået sit eget view minder måden EditItem ser ud på rigtig meget om rediger vare fra Fridge-app. </w:t>
      </w:r>
      <w:r w:rsidR="00737B9E">
        <w:t>Varens information indlæses i tekstbokse, som kan redigeres i, og Bruger har mulighed for at vælge ente</w:t>
      </w:r>
      <w:r w:rsidR="0013297D">
        <w:t>n at</w:t>
      </w:r>
      <w:r w:rsidR="00737B9E">
        <w:t xml:space="preserve"> gemme eller annullere de ændringer</w:t>
      </w:r>
      <w:r w:rsidR="0013297D">
        <w:t xml:space="preserve"> der er foretaget</w:t>
      </w:r>
      <w:r w:rsidR="00737B9E">
        <w:t xml:space="preserve">. Viewed er ikke blevet helt som designet, hovedsagligt er det fluebenet og krydset, der ikke er kommet til at sidde som på designet. Dette skyldes bøvl med at få to forskellige Html forms til at være på samme linje. </w:t>
      </w:r>
      <w:r w:rsidR="0022118B">
        <w:t>U</w:t>
      </w:r>
      <w:r w:rsidR="00737B9E">
        <w:t>dover dette skulle det egentlig bare have været centreret.</w:t>
      </w:r>
    </w:p>
    <w:p w:rsidR="00737B9E" w:rsidRDefault="00737B9E" w:rsidP="00737B9E">
      <w:r>
        <w:t xml:space="preserve">På </w:t>
      </w:r>
      <w:r w:rsidR="00D81C04">
        <w:fldChar w:fldCharType="begin"/>
      </w:r>
      <w:r>
        <w:instrText xml:space="preserve"> REF _Ref420274659 \h </w:instrText>
      </w:r>
      <w:r w:rsidR="00D81C04">
        <w:fldChar w:fldCharType="separate"/>
      </w:r>
      <w:r w:rsidR="00342D77" w:rsidRPr="00FC2B4A">
        <w:rPr>
          <w:b/>
        </w:rPr>
        <w:t xml:space="preserve">Kodestump </w:t>
      </w:r>
      <w:r w:rsidR="00342D77">
        <w:rPr>
          <w:b/>
          <w:noProof/>
        </w:rPr>
        <w:t>13</w:t>
      </w:r>
      <w:r w:rsidR="00D81C04">
        <w:fldChar w:fldCharType="end"/>
      </w:r>
      <w:r>
        <w:t xml:space="preserve"> ses det allerførste, der sker i viewed. Den vare Bruger valgte i List viewed indlæses fra EditItem viewets ViewData, og der kaldes en funktion, der finder ud af, hvilken enhed, der skal være valgt i enheds dropdown menuen. Alle inputfelterne i viewed er lavet med Html helpers, på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r ses nogle eksempler på disse. Som det kan ses er der hovedsagligt brugt TextBox helperen, men i eksemplerne fra </w:t>
      </w:r>
      <w:r w:rsidR="00D81C04">
        <w:fldChar w:fldCharType="begin"/>
      </w:r>
      <w:r>
        <w:instrText xml:space="preserve"> REF _Ref420275042 \h </w:instrText>
      </w:r>
      <w:r w:rsidR="00D81C04">
        <w:fldChar w:fldCharType="separate"/>
      </w:r>
      <w:r w:rsidR="00342D77" w:rsidRPr="00702EB6">
        <w:rPr>
          <w:b/>
        </w:rPr>
        <w:t xml:space="preserve">Kodestump </w:t>
      </w:r>
      <w:r w:rsidR="00342D77">
        <w:rPr>
          <w:b/>
          <w:noProof/>
        </w:rPr>
        <w:t>14</w:t>
      </w:r>
      <w:r w:rsidR="00D81C04">
        <w:fldChar w:fldCharType="end"/>
      </w:r>
      <w:r>
        <w:t xml:space="preserve"> kan det ses at der er manipuleret lidt med nogle af dem. Det er muligt at ændre på typen af TextBox helperen så den f.eks. kun tager imod tal eller datoer. Overholdes input typen ikke, gives der besked om dette, og man kan ikke gemme ændringerne før de alle sammen er overholdt. Alle Html helperne med vareinformationer i er i en Html form, der sender informationen videre til UpdateItem funktionen i EditItem controlleren.</w:t>
      </w:r>
    </w:p>
    <w:tbl>
      <w:tblPr>
        <w:tblStyle w:val="TableGrid"/>
        <w:tblW w:w="0" w:type="auto"/>
        <w:tblLook w:val="04A0" w:firstRow="1" w:lastRow="0" w:firstColumn="1" w:lastColumn="0" w:noHBand="0" w:noVBand="1"/>
      </w:tblPr>
      <w:tblGrid>
        <w:gridCol w:w="6171"/>
      </w:tblGrid>
      <w:tr w:rsidR="00737B9E" w:rsidTr="00342D77">
        <w:tc>
          <w:tcPr>
            <w:tcW w:w="6171" w:type="dxa"/>
          </w:tcPr>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lastRenderedPageBreak/>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ViewBag.Title = </w:t>
            </w:r>
            <w:r w:rsidRPr="00602137">
              <w:rPr>
                <w:rFonts w:ascii="Consolas" w:hAnsi="Consolas" w:cs="Consolas"/>
                <w:color w:val="A31515"/>
                <w:sz w:val="19"/>
                <w:szCs w:val="19"/>
                <w:highlight w:val="white"/>
                <w:lang w:val="en-US"/>
              </w:rPr>
              <w:t>"EditItem"</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Layout.cshtml"</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r w:rsidRPr="00602137">
              <w:rPr>
                <w:rFonts w:ascii="Consolas" w:hAnsi="Consolas" w:cs="Consolas"/>
                <w:color w:val="2B91AF"/>
                <w:sz w:val="19"/>
                <w:szCs w:val="19"/>
                <w:highlight w:val="white"/>
                <w:lang w:val="en-US"/>
              </w:rPr>
              <w:t>GUIItem</w:t>
            </w:r>
            <w:r w:rsidRPr="00602137">
              <w:rPr>
                <w:rFonts w:ascii="Consolas" w:hAnsi="Consolas" w:cs="Consolas"/>
                <w:color w:val="000000"/>
                <w:sz w:val="19"/>
                <w:szCs w:val="19"/>
                <w:highlight w:val="white"/>
                <w:lang w:val="en-US"/>
              </w:rPr>
              <w:t xml:space="preserve"> dataSource = ViewData[</w:t>
            </w:r>
            <w:r w:rsidRPr="00602137">
              <w:rPr>
                <w:rFonts w:ascii="Consolas" w:hAnsi="Consolas" w:cs="Consolas"/>
                <w:color w:val="A31515"/>
                <w:sz w:val="19"/>
                <w:szCs w:val="19"/>
                <w:highlight w:val="white"/>
                <w:lang w:val="en-US"/>
              </w:rPr>
              <w:t>"olditem"</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r w:rsidRPr="00602137">
              <w:rPr>
                <w:rFonts w:ascii="Consolas" w:hAnsi="Consolas" w:cs="Consolas"/>
                <w:color w:val="2B91AF"/>
                <w:sz w:val="19"/>
                <w:szCs w:val="19"/>
                <w:highlight w:val="white"/>
                <w:lang w:val="en-US"/>
              </w:rPr>
              <w:t>GUIItem</w:t>
            </w:r>
            <w:r w:rsidRPr="00602137">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dataSource);</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4" w:name="_Ref420274659"/>
      <w:r w:rsidRPr="00FC2B4A">
        <w:rPr>
          <w:b/>
        </w:rPr>
        <w:t xml:space="preserve">Kodestump </w:t>
      </w:r>
      <w:r w:rsidR="00D81C04" w:rsidRPr="00FC2B4A">
        <w:rPr>
          <w:b/>
        </w:rPr>
        <w:fldChar w:fldCharType="begin"/>
      </w:r>
      <w:r w:rsidRPr="00FC2B4A">
        <w:rPr>
          <w:b/>
        </w:rPr>
        <w:instrText xml:space="preserve"> SEQ Kodestump \* ARABIC </w:instrText>
      </w:r>
      <w:r w:rsidR="00D81C04" w:rsidRPr="00FC2B4A">
        <w:rPr>
          <w:b/>
        </w:rPr>
        <w:fldChar w:fldCharType="separate"/>
      </w:r>
      <w:r w:rsidR="00342D77">
        <w:rPr>
          <w:b/>
          <w:noProof/>
        </w:rPr>
        <w:t>13</w:t>
      </w:r>
      <w:r w:rsidR="00D81C04" w:rsidRPr="00FC2B4A">
        <w:rPr>
          <w:b/>
        </w:rPr>
        <w:fldChar w:fldCharType="end"/>
      </w:r>
      <w:bookmarkEnd w:id="14"/>
      <w:r>
        <w:t xml:space="preserve"> Her ses, hvordan den valgte items data indlæses til brug i viewed</w:t>
      </w:r>
    </w:p>
    <w:tbl>
      <w:tblPr>
        <w:tblStyle w:val="TableGrid"/>
        <w:tblW w:w="0" w:type="auto"/>
        <w:tblLook w:val="04A0" w:firstRow="1" w:lastRow="0" w:firstColumn="1" w:lastColumn="0" w:noHBand="0" w:noVBand="1"/>
      </w:tblPr>
      <w:tblGrid>
        <w:gridCol w:w="9778"/>
      </w:tblGrid>
      <w:tr w:rsidR="00737B9E" w:rsidRPr="00AD5A0D" w:rsidTr="00342D77">
        <w:tc>
          <w:tcPr>
            <w:tcW w:w="9778" w:type="dxa"/>
          </w:tcPr>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dataSource.Type, </w:t>
            </w:r>
            <w:r w:rsidRPr="00A35588">
              <w:rPr>
                <w:rFonts w:ascii="Consolas" w:hAnsi="Consolas" w:cs="Consolas"/>
                <w:color w:val="0000FF"/>
                <w:sz w:val="19"/>
                <w:szCs w:val="19"/>
                <w:highlight w:val="white"/>
                <w:lang w:val="en-US"/>
              </w:rPr>
              <w:t>new</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id = </w:t>
            </w:r>
            <w:r w:rsidRPr="00A35588">
              <w:rPr>
                <w:rFonts w:ascii="Consolas" w:hAnsi="Consolas" w:cs="Consolas"/>
                <w:color w:val="A31515"/>
                <w:sz w:val="19"/>
                <w:szCs w:val="19"/>
                <w:highlight w:val="white"/>
                <w:lang w:val="en-US"/>
              </w:rPr>
              <w:t>"VaretypeTex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DropDownLis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r w:rsidRPr="00A35588">
              <w:rPr>
                <w:rFonts w:ascii="Consolas" w:hAnsi="Consolas" w:cs="Consolas"/>
                <w:color w:val="2B91AF"/>
                <w:sz w:val="19"/>
                <w:szCs w:val="19"/>
                <w:highlight w:val="white"/>
                <w:lang w:val="en-US"/>
              </w:rPr>
              <w:t>SelectListItem</w:t>
            </w:r>
            <w:r w:rsidRPr="00A35588">
              <w:rPr>
                <w:rFonts w:ascii="Consolas" w:hAnsi="Consolas" w:cs="Consolas"/>
                <w:color w:val="000000"/>
                <w:sz w:val="19"/>
                <w:szCs w:val="19"/>
                <w:highlight w:val="white"/>
                <w:lang w:val="en-US"/>
              </w:rPr>
              <w:t xml:space="preserve">&gt;)ViewBag.types , </w:t>
            </w:r>
            <w:r w:rsidRPr="00A35588">
              <w:rPr>
                <w:rFonts w:ascii="Consolas" w:hAnsi="Consolas" w:cs="Consolas"/>
                <w:color w:val="0000FF"/>
                <w:sz w:val="19"/>
                <w:szCs w:val="19"/>
                <w:highlight w:val="white"/>
                <w:lang w:val="en-US"/>
              </w:rPr>
              <w:t>new</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Pr="00736FA8">
              <w:rPr>
                <w:rFonts w:ascii="Consolas" w:hAnsi="Consolas" w:cs="Consolas"/>
                <w:color w:val="000000"/>
                <w:sz w:val="19"/>
                <w:szCs w:val="19"/>
                <w:highlight w:val="white"/>
                <w:lang w:val="en-US"/>
              </w:rPr>
              <w:t xml:space="preserve">@id = </w:t>
            </w:r>
            <w:r w:rsidRPr="00736FA8">
              <w:rPr>
                <w:rFonts w:ascii="Consolas" w:hAnsi="Consolas" w:cs="Consolas"/>
                <w:color w:val="A31515"/>
                <w:sz w:val="19"/>
                <w:szCs w:val="19"/>
                <w:highlight w:val="white"/>
                <w:lang w:val="en-US"/>
              </w:rPr>
              <w:t>"VaretypeDropDown"</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dataSource.Amount,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737B9E" w:rsidRPr="0087041C" w:rsidRDefault="00737B9E" w:rsidP="00342D77">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737B9E" w:rsidRPr="00CA60E9" w:rsidRDefault="00737B9E" w:rsidP="00342D77">
            <w:pPr>
              <w:keepNext/>
              <w:autoSpaceDE w:val="0"/>
              <w:autoSpaceDN w:val="0"/>
              <w:adjustRightInd w:val="0"/>
              <w:rPr>
                <w:lang w:val="en-US"/>
              </w:rPr>
            </w:pPr>
            <w:r w:rsidRPr="00A35588">
              <w:rPr>
                <w:rFonts w:ascii="Consolas" w:hAnsi="Consolas" w:cs="Consolas"/>
                <w:color w:val="000000"/>
                <w:sz w:val="19"/>
                <w:szCs w:val="19"/>
                <w:highlight w:val="yellow"/>
                <w:lang w:val="en-US"/>
              </w:rPr>
              <w:t>@</w:t>
            </w:r>
            <w:r w:rsidRPr="00A35588">
              <w:rPr>
                <w:rFonts w:ascii="Consolas" w:hAnsi="Consolas" w:cs="Consolas"/>
                <w:color w:val="000000"/>
                <w:sz w:val="19"/>
                <w:szCs w:val="19"/>
                <w:highlight w:val="white"/>
                <w:lang w:val="en-US"/>
              </w:rPr>
              <w:t>Html.TextBox(</w:t>
            </w:r>
            <w:r w:rsidRPr="00A35588">
              <w:rPr>
                <w:rFonts w:ascii="Consolas" w:hAnsi="Consolas" w:cs="Consolas"/>
                <w:color w:val="A31515"/>
                <w:sz w:val="19"/>
                <w:szCs w:val="19"/>
                <w:highlight w:val="white"/>
                <w:lang w:val="en-US"/>
              </w:rPr>
              <w:t>"Shelflife"</w:t>
            </w:r>
            <w:r w:rsidRPr="00A35588">
              <w:rPr>
                <w:rFonts w:ascii="Consolas" w:hAnsi="Consolas" w:cs="Consolas"/>
                <w:color w:val="000000"/>
                <w:sz w:val="19"/>
                <w:szCs w:val="19"/>
                <w:highlight w:val="white"/>
                <w:lang w:val="en-US"/>
              </w:rPr>
              <w:t>, dataSource.ShelfLife.ToString(</w:t>
            </w:r>
            <w:r w:rsidRPr="00A35588">
              <w:rPr>
                <w:rFonts w:ascii="Consolas" w:hAnsi="Consolas" w:cs="Consolas"/>
                <w:color w:val="A31515"/>
                <w:sz w:val="19"/>
                <w:szCs w:val="19"/>
                <w:highlight w:val="white"/>
                <w:lang w:val="en-US"/>
              </w:rPr>
              <w:t>"dd-mm-yyyy"</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xml:space="preserve">, @autocomplet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737B9E" w:rsidRPr="00A35588" w:rsidRDefault="00737B9E" w:rsidP="00737B9E">
      <w:pPr>
        <w:pStyle w:val="Caption"/>
      </w:pPr>
      <w:bookmarkStart w:id="15" w:name="_Ref420275042"/>
      <w:r w:rsidRPr="00702EB6">
        <w:rPr>
          <w:b/>
        </w:rPr>
        <w:t xml:space="preserve">Kodestump </w:t>
      </w:r>
      <w:r w:rsidR="00D81C04" w:rsidRPr="00702EB6">
        <w:rPr>
          <w:b/>
        </w:rPr>
        <w:fldChar w:fldCharType="begin"/>
      </w:r>
      <w:r w:rsidRPr="00702EB6">
        <w:rPr>
          <w:b/>
        </w:rPr>
        <w:instrText xml:space="preserve"> SEQ Kodestump \* ARABIC </w:instrText>
      </w:r>
      <w:r w:rsidR="00D81C04" w:rsidRPr="00702EB6">
        <w:rPr>
          <w:b/>
        </w:rPr>
        <w:fldChar w:fldCharType="separate"/>
      </w:r>
      <w:r w:rsidR="00342D77">
        <w:rPr>
          <w:b/>
          <w:noProof/>
        </w:rPr>
        <w:t>14</w:t>
      </w:r>
      <w:r w:rsidR="00D81C04" w:rsidRPr="00702EB6">
        <w:rPr>
          <w:b/>
        </w:rPr>
        <w:fldChar w:fldCharType="end"/>
      </w:r>
      <w:bookmarkEnd w:id="15"/>
      <w:r>
        <w:t xml:space="preserve"> Eksempler på forskellige typer af Html helpers.</w:t>
      </w:r>
    </w:p>
    <w:p w:rsidR="00737B9E" w:rsidRPr="00050809" w:rsidRDefault="00737B9E" w:rsidP="00737B9E">
      <w:pPr>
        <w:pStyle w:val="Heading5"/>
      </w:pPr>
      <w:r w:rsidRPr="00050809">
        <w:t>Index</w:t>
      </w:r>
    </w:p>
    <w:p w:rsidR="00737B9E" w:rsidRPr="00B023BC" w:rsidRDefault="00FC5FE1" w:rsidP="00737B9E">
      <w:r>
        <w:rPr>
          <w:noProof/>
          <w:lang w:eastAsia="da-DK"/>
        </w:rPr>
        <w:drawing>
          <wp:anchor distT="0" distB="0" distL="114300" distR="114300" simplePos="0" relativeHeight="251673600" behindDoc="0" locked="0" layoutInCell="1" allowOverlap="1" wp14:anchorId="3D545197" wp14:editId="66CAD3D6">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0032472A">
        <w:rPr>
          <w:noProof/>
          <w:lang w:eastAsia="da-DK"/>
        </w:rPr>
        <w:pict>
          <v:shape id="Text Box 9" o:spid="_x0000_s1032" type="#_x0000_t202" style="position:absolute;margin-left:188.95pt;margin-top:144.1pt;width:294.85pt;height:2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g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" stroked="f">
            <v:textbox style="mso-next-textbox:#Text Box 9;mso-fit-shape-to-text:t" inset="0,0,0,0">
              <w:txbxContent>
                <w:p w:rsidR="0032472A" w:rsidRPr="00176A45" w:rsidRDefault="0032472A" w:rsidP="00737B9E">
                  <w:pPr>
                    <w:pStyle w:val="Caption"/>
                    <w:rPr>
                      <w:noProof/>
                    </w:rPr>
                  </w:pPr>
                  <w:bookmarkStart w:id="16"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sidR="00E63D5F">
                    <w:rPr>
                      <w:b/>
                      <w:noProof/>
                    </w:rPr>
                    <w:t>7</w:t>
                  </w:r>
                  <w:r w:rsidRPr="00C8172F">
                    <w:rPr>
                      <w:b/>
                    </w:rPr>
                    <w:fldChar w:fldCharType="end"/>
                  </w:r>
                  <w:bookmarkEnd w:id="16"/>
                  <w:r>
                    <w:t xml:space="preserve"> Index view web applikationens svar på en hovedmenu</w:t>
                  </w:r>
                </w:p>
              </w:txbxContent>
            </v:textbox>
            <w10:wrap type="square"/>
          </v:shape>
        </w:pict>
      </w:r>
      <w:r w:rsidR="00737B9E" w:rsidRPr="00B023BC">
        <w:t xml:space="preserve">Index viewed der svarer til hovedmenuen </w:t>
      </w:r>
      <w:r w:rsidR="00737B9E">
        <w:t xml:space="preserve">fra Fridge-app er det simpleste af alle web applikationens views og består kun af tre knapper. Som det ses på </w:t>
      </w:r>
      <w:r w:rsidR="00D81C04">
        <w:fldChar w:fldCharType="begin"/>
      </w:r>
      <w:r w:rsidR="00737B9E">
        <w:instrText xml:space="preserve"> REF _Ref420272766 \h </w:instrText>
      </w:r>
      <w:r w:rsidR="00D81C04">
        <w:fldChar w:fldCharType="separate"/>
      </w:r>
      <w:r w:rsidR="00342D77" w:rsidRPr="00C8172F">
        <w:rPr>
          <w:b/>
        </w:rPr>
        <w:t xml:space="preserve">Figur </w:t>
      </w:r>
      <w:r w:rsidR="00342D77">
        <w:rPr>
          <w:b/>
          <w:noProof/>
        </w:rPr>
        <w:t>6</w:t>
      </w:r>
      <w:r w:rsidR="00D81C04">
        <w:fldChar w:fldCharType="end"/>
      </w:r>
      <w:r w:rsidR="00737B9E">
        <w:t>, ligner de to også hinanden rigtigt meget.</w:t>
      </w:r>
    </w:p>
    <w:p w:rsidR="00737B9E" w:rsidRPr="00CA60E9" w:rsidRDefault="00737B9E" w:rsidP="00737B9E">
      <w:pPr>
        <w:pStyle w:val="Heading5"/>
      </w:pPr>
      <w:r w:rsidRPr="00CA60E9">
        <w:t>ListView</w:t>
      </w:r>
    </w:p>
    <w:p w:rsidR="001A2C95" w:rsidRDefault="0022118B" w:rsidP="001A2C95">
      <w:r>
        <w:rPr>
          <w:noProof/>
          <w:lang w:eastAsia="da-DK"/>
        </w:rPr>
        <w:drawing>
          <wp:anchor distT="0" distB="0" distL="114300" distR="114300" simplePos="0" relativeHeight="251657216" behindDoc="0" locked="0" layoutInCell="1" allowOverlap="1">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4590" cy="1506855"/>
                    </a:xfrm>
                    <a:prstGeom prst="rect">
                      <a:avLst/>
                    </a:prstGeom>
                  </pic:spPr>
                </pic:pic>
              </a:graphicData>
            </a:graphic>
            <wp14:sizeRelV relativeFrom="margin">
              <wp14:pctHeight>0</wp14:pctHeight>
            </wp14:sizeRelV>
          </wp:anchor>
        </w:drawing>
      </w:r>
      <w:r w:rsidR="0032472A">
        <w:rPr>
          <w:noProof/>
          <w:lang w:eastAsia="da-DK"/>
        </w:rPr>
        <w:pict>
          <v:shape id="Text Box 13" o:spid="_x0000_s1033" type="#_x0000_t202" style="position:absolute;margin-left:187.5pt;margin-top:183.6pt;width:280.9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jNAIAAHQEAAAOAAAAZHJzL2Uyb0RvYy54bWysVFFv2jAQfp+0/2D5fQTKSq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nN7O7j5O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" stroked="f">
            <v:textbox style="mso-fit-shape-to-text:t" inset="0,0,0,0">
              <w:txbxContent>
                <w:p w:rsidR="0032472A" w:rsidRPr="00D37C01" w:rsidRDefault="0032472A" w:rsidP="001A2C95">
                  <w:pPr>
                    <w:pStyle w:val="Caption"/>
                    <w:rPr>
                      <w:noProof/>
                    </w:rPr>
                  </w:pPr>
                  <w:r>
                    <w:t xml:space="preserve">Figur </w:t>
                  </w:r>
                  <w:fldSimple w:instr=" SEQ Figur \* ARABIC ">
                    <w:r w:rsidR="00E63D5F">
                      <w:rPr>
                        <w:noProof/>
                      </w:rPr>
                      <w:t>8</w:t>
                    </w:r>
                  </w:fldSimple>
                  <w:r>
                    <w:t xml:space="preserve"> – ListView’s View</w:t>
                  </w:r>
                </w:p>
              </w:txbxContent>
            </v:textbox>
            <w10:wrap type="square"/>
          </v:shape>
        </w:pict>
      </w:r>
      <w:r w:rsidR="001A2C95">
        <w:t xml:space="preserve">ListView’et indeholder en ’Tilføj Item’-knap til at navigere brugeren hen </w:t>
      </w:r>
      <w:r w:rsidR="0081001A">
        <w:t xml:space="preserve">til </w:t>
      </w:r>
      <w:r w:rsidR="001A2C95">
        <w:t xml:space="preserve">AddItemView. Denne knap er symboliseret som en indkøbsvogn og et plus. Ydermere indeholder ListView en tabel med de items der er på den pågældende liste. Hvert item har to knapper ud fra sig. Et ’EditItem’-knap symboliseret af en blyant og en ’DeleteItem’-knap symboliseret af en skraldespand. Disse knapper bliver tilføjet når griddet lav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ses det hvordan knappen er tilføjet til griddet. Cols, som griddet hedder, bliver lavet hver gang viewet bliver renderet. For hvert item i model listen bliver der lavet syv nye columns. De første to collumns er redigér og slet knapperne. Herefter bliver hver attribut tilføjet, som det ses på </w:t>
      </w:r>
      <w:r w:rsidR="00D81C04">
        <w:fldChar w:fldCharType="begin"/>
      </w:r>
      <w:r w:rsidR="001A2C95">
        <w:instrText xml:space="preserve"> REF _Ref420318987 \h </w:instrText>
      </w:r>
      <w:r w:rsidR="00D81C04">
        <w:fldChar w:fldCharType="separate"/>
      </w:r>
      <w:r w:rsidR="00342D77">
        <w:t xml:space="preserve">Kodestump </w:t>
      </w:r>
      <w:r w:rsidR="00342D77">
        <w:rPr>
          <w:noProof/>
        </w:rPr>
        <w:t>15</w:t>
      </w:r>
      <w:r w:rsidR="00D81C04">
        <w:fldChar w:fldCharType="end"/>
      </w:r>
      <w:r w:rsidR="001A2C95">
        <w:t xml:space="preserve"> hvor Type bliver tilføjet.</w:t>
      </w:r>
    </w:p>
    <w:p w:rsidR="0091049B" w:rsidRDefault="0091049B" w:rsidP="001A2C95"/>
    <w:p w:rsidR="001A2C95" w:rsidRDefault="001A2C95" w:rsidP="001A2C95">
      <w:r>
        <w:t>Efter cols er blevet oprettet, sørger @grid.GetHtml for at rendere og style det på viewet.</w:t>
      </w:r>
    </w:p>
    <w:tbl>
      <w:tblPr>
        <w:tblStyle w:val="TableGrid"/>
        <w:tblW w:w="0" w:type="auto"/>
        <w:tblLook w:val="04A0" w:firstRow="1" w:lastRow="0" w:firstColumn="1" w:lastColumn="0" w:noHBand="0" w:noVBand="1"/>
      </w:tblPr>
      <w:tblGrid>
        <w:gridCol w:w="9854"/>
      </w:tblGrid>
      <w:tr w:rsidR="001A2C95" w:rsidRPr="00391B58" w:rsidTr="00342D77">
        <w:tc>
          <w:tcPr>
            <w:tcW w:w="0" w:type="auto"/>
          </w:tcPr>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lastRenderedPageBreak/>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2B91AF"/>
                <w:sz w:val="19"/>
                <w:szCs w:val="19"/>
                <w:highlight w:val="white"/>
                <w:lang w:val="en-US"/>
              </w:rPr>
              <w:t>IEnumerable</w:t>
            </w:r>
            <w:r w:rsidRPr="00053ED4">
              <w:rPr>
                <w:rFonts w:ascii="Consolas" w:hAnsi="Consolas" w:cs="Consolas"/>
                <w:color w:val="000000"/>
                <w:sz w:val="19"/>
                <w:szCs w:val="19"/>
                <w:highlight w:val="white"/>
                <w:lang w:val="en-US"/>
              </w:rPr>
              <w:t>&lt;</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gt; cols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List</w:t>
            </w:r>
            <w:r w:rsidRPr="00053ED4">
              <w:rPr>
                <w:rFonts w:ascii="Consolas" w:hAnsi="Consolas" w:cs="Consolas"/>
                <w:color w:val="000000"/>
                <w:sz w:val="19"/>
                <w:szCs w:val="19"/>
                <w:highlight w:val="white"/>
                <w:lang w:val="en-US"/>
              </w:rPr>
              <w:t>&lt;</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gt;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WebGridColumn</w:t>
            </w:r>
            <w:r w:rsidRPr="00053ED4">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Format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Default="001A2C95" w:rsidP="00342D77">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href</w:t>
            </w:r>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Url.Action(</w:t>
            </w:r>
            <w:r w:rsidRPr="00391B58">
              <w:rPr>
                <w:rFonts w:ascii="Consolas" w:hAnsi="Consolas" w:cs="Consolas"/>
                <w:color w:val="A31515"/>
                <w:sz w:val="19"/>
                <w:szCs w:val="19"/>
                <w:highlight w:val="white"/>
                <w:lang w:val="en-US"/>
              </w:rPr>
              <w:t>"ToEditItem"</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LisView"</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GUIItem</w:t>
            </w:r>
            <w:r w:rsidRPr="00391B58">
              <w:rPr>
                <w:rFonts w:ascii="Consolas" w:hAnsi="Consolas" w:cs="Consolas"/>
                <w:color w:val="000000"/>
                <w:sz w:val="19"/>
                <w:szCs w:val="19"/>
                <w:highlight w:val="white"/>
                <w:lang w:val="en-US"/>
              </w:rPr>
              <w:t>(item.Type, item.Amount, item.Size, item.Unit))</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im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src</w:t>
            </w:r>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RowImg"</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yellow"/>
                <w:lang w:val="en-US"/>
              </w:rPr>
              <w:t>&lt;/text&gt;</w:t>
            </w:r>
          </w:p>
          <w:p w:rsidR="001A2C95" w:rsidRPr="00391B58" w:rsidRDefault="001A2C95" w:rsidP="00342D77">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WebGridColumn</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lblType"&g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item.Type</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span</w:t>
            </w:r>
            <w:r w:rsidRPr="00053ED4">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 xml:space="preserve">grid.GetHtml(columns:cols, </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rowStyle:</w:t>
            </w:r>
            <w:r w:rsidRPr="00391B58">
              <w:rPr>
                <w:rFonts w:ascii="Consolas" w:hAnsi="Consolas" w:cs="Consolas"/>
                <w:color w:val="A31515"/>
                <w:sz w:val="19"/>
                <w:szCs w:val="19"/>
                <w:highlight w:val="white"/>
                <w:lang w:val="en-US"/>
              </w:rPr>
              <w:t>"oddRow"</w:t>
            </w:r>
            <w:r w:rsidRPr="00391B58">
              <w:rPr>
                <w:rFonts w:ascii="Consolas" w:hAnsi="Consolas" w:cs="Consolas"/>
                <w:color w:val="000000"/>
                <w:sz w:val="19"/>
                <w:szCs w:val="19"/>
                <w:highlight w:val="white"/>
                <w:lang w:val="en-US"/>
              </w:rPr>
              <w:t>, alternatingRowStyle:</w:t>
            </w:r>
            <w:r w:rsidRPr="00391B58">
              <w:rPr>
                <w:rFonts w:ascii="Consolas" w:hAnsi="Consolas" w:cs="Consolas"/>
                <w:color w:val="A31515"/>
                <w:sz w:val="19"/>
                <w:szCs w:val="19"/>
                <w:highlight w:val="white"/>
                <w:lang w:val="en-US"/>
              </w:rPr>
              <w:t>"evenRow"</w:t>
            </w:r>
            <w:r w:rsidRPr="00391B58">
              <w:rPr>
                <w:rFonts w:ascii="Consolas" w:hAnsi="Consolas" w:cs="Consolas"/>
                <w:color w:val="000000"/>
                <w:sz w:val="19"/>
                <w:szCs w:val="19"/>
                <w:highlight w:val="white"/>
                <w:lang w:val="en-US"/>
              </w:rPr>
              <w:t>)</w:t>
            </w:r>
          </w:p>
          <w:p w:rsidR="001A2C95" w:rsidRPr="00391B58" w:rsidRDefault="001A2C95" w:rsidP="00342D77">
            <w:pPr>
              <w:keepNext/>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3C4A2F" w:rsidRPr="003C4A2F" w:rsidRDefault="001A2C95" w:rsidP="003C4A2F">
      <w:pPr>
        <w:pStyle w:val="Caption"/>
      </w:pPr>
      <w:bookmarkStart w:id="17" w:name="_Ref420318987"/>
      <w:r>
        <w:t xml:space="preserve">Kodestump </w:t>
      </w:r>
      <w:fldSimple w:instr=" SEQ Kodestump \* ARABIC ">
        <w:r w:rsidR="00342D77">
          <w:rPr>
            <w:noProof/>
          </w:rPr>
          <w:t>15</w:t>
        </w:r>
      </w:fldSimple>
      <w:bookmarkEnd w:id="17"/>
      <w:r>
        <w:t xml:space="preserve"> – Udsnit af ListView.cshtml</w:t>
      </w:r>
      <w:bookmarkStart w:id="18" w:name="_GoBack"/>
      <w:bookmarkEnd w:id="18"/>
    </w:p>
    <w:p w:rsidR="00737B9E" w:rsidRPr="00CA60E9" w:rsidRDefault="00737B9E" w:rsidP="00737B9E">
      <w:pPr>
        <w:pStyle w:val="Heading4"/>
      </w:pPr>
      <w:r w:rsidRPr="00CA60E9">
        <w:t>Models</w:t>
      </w:r>
    </w:p>
    <w:p w:rsidR="00737B9E" w:rsidRPr="004E6578" w:rsidRDefault="00737B9E" w:rsidP="00737B9E">
      <w:r>
        <w:t>Modellerne brugt i web-appen, er de samme klasser, der blev brugt i Fridge-app med undtagelse af GUIItemList. Der en model for hver type database entitet, der gøres brug af ved al database tilgang, og GUIItem klassen, som er den lokale repræsentat</w:t>
      </w:r>
      <w:r w:rsidR="009807C0">
        <w:t>ion af en vare og derfor bruges</w:t>
      </w:r>
      <w:r>
        <w:t xml:space="preserve"> i forbindelse med samtlige views. Modellerne er implementeret i et klassebibliotek for sig, da data access layered, der også ligger i et klasse bibliotek for sig, har behov for at kende til disse. Ellers er praksissen med at ligge modeller i et klasse bibliotek normalt kun noget, der gøres brug af i projekter med mange modeller.</w:t>
      </w:r>
    </w:p>
    <w:p w:rsidR="00737B9E" w:rsidRPr="003C7D60" w:rsidRDefault="00737B9E" w:rsidP="00737B9E">
      <w:pPr>
        <w:pStyle w:val="Heading4"/>
      </w:pPr>
      <w:r w:rsidRPr="003C7D60">
        <w:t>Cache</w:t>
      </w:r>
    </w:p>
    <w:p w:rsidR="00737B9E" w:rsidRDefault="00737B9E" w:rsidP="00737B9E">
      <w:r>
        <w:t>Til wep-appen er der blevet implementeret en cache klasse, der indeholder de relevante ting for de forskellige views. Alle cache</w:t>
      </w:r>
      <w:r w:rsidR="009807C0">
        <w:t xml:space="preserve"> klassens attributter er static</w:t>
      </w:r>
      <w:r>
        <w:t xml:space="preserve"> . Især med facaden til data acces layered er det vigtigt at det er static, da flere instanser af denne kunne resultere i fejl, hvis flere instanser samtidigt forsøger at tilgå databasen.  Som det fremgår af </w:t>
      </w:r>
      <w:r w:rsidR="00D81C04">
        <w:fldChar w:fldCharType="begin"/>
      </w:r>
      <w:r>
        <w:instrText xml:space="preserve"> REF _Ref420269054 \h </w:instrText>
      </w:r>
      <w:r w:rsidR="00D81C04">
        <w:fldChar w:fldCharType="separate"/>
      </w:r>
      <w:r w:rsidR="00342D77" w:rsidRPr="0048184D">
        <w:rPr>
          <w:b/>
        </w:rPr>
        <w:t xml:space="preserve">Kodestump </w:t>
      </w:r>
      <w:r w:rsidR="00342D77">
        <w:rPr>
          <w:b/>
          <w:noProof/>
        </w:rPr>
        <w:t>16</w:t>
      </w:r>
      <w:r w:rsidR="00D81C04">
        <w:fldChar w:fldCharType="end"/>
      </w:r>
      <w:r>
        <w:t xml:space="preserve"> CurrentList propertyens set metode, sørger for også at hente alle ListItems, der figurere på den nuværende liste og alle Items ned. Her hentes også samtlige items fra databasen ned. Grunden til at alle items hentes ned er at deres navne bruges som info i dropdown menuer i både EditItem og AddItem viewene, hvor det altså er relevant at få alle varetyper med, og ikke blot dem, der er tilknyttet ListItems på den nuværende liste</w:t>
      </w:r>
    </w:p>
    <w:tbl>
      <w:tblPr>
        <w:tblStyle w:val="TableGrid"/>
        <w:tblW w:w="0" w:type="auto"/>
        <w:tblLook w:val="04A0" w:firstRow="1" w:lastRow="0" w:firstColumn="1" w:lastColumn="0" w:noHBand="0" w:noVBand="1"/>
      </w:tblPr>
      <w:tblGrid>
        <w:gridCol w:w="6693"/>
      </w:tblGrid>
      <w:tr w:rsidR="00737B9E" w:rsidTr="00342D77">
        <w:tc>
          <w:tcPr>
            <w:tcW w:w="6693" w:type="dxa"/>
          </w:tcPr>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CurrentList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currentList;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e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_currentList = </w:t>
            </w:r>
            <w:r w:rsidRPr="003646E9">
              <w:rPr>
                <w:rFonts w:ascii="Consolas" w:hAnsi="Consolas" w:cs="Consolas"/>
                <w:color w:val="0000FF"/>
                <w:sz w:val="19"/>
                <w:szCs w:val="19"/>
                <w:highlight w:val="white"/>
                <w:lang w:val="en-US"/>
              </w:rPr>
              <w:t>value</w:t>
            </w:r>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uow = DalFacade.GetUnitOfWork();</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CurrentListItems = </w:t>
            </w:r>
            <w:r w:rsidRPr="003646E9">
              <w:rPr>
                <w:rFonts w:ascii="Consolas" w:hAnsi="Consolas" w:cs="Consolas"/>
                <w:color w:val="0000FF"/>
                <w:sz w:val="19"/>
                <w:szCs w:val="19"/>
                <w:highlight w:val="white"/>
                <w:lang w:val="en-US"/>
              </w:rPr>
              <w:t>new</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lt;</w:t>
            </w:r>
            <w:r w:rsidRPr="003646E9">
              <w:rPr>
                <w:rFonts w:ascii="Consolas" w:hAnsi="Consolas" w:cs="Consolas"/>
                <w:color w:val="2B91AF"/>
                <w:sz w:val="19"/>
                <w:szCs w:val="19"/>
                <w:highlight w:val="white"/>
                <w:lang w:val="en-US"/>
              </w:rPr>
              <w:t>ListItem</w:t>
            </w:r>
            <w:r w:rsidRPr="003646E9">
              <w:rPr>
                <w:rFonts w:ascii="Consolas" w:hAnsi="Consolas" w:cs="Consolas"/>
                <w:color w:val="000000"/>
                <w:sz w:val="19"/>
                <w:szCs w:val="19"/>
                <w:highlight w:val="white"/>
                <w:lang w:val="en-US"/>
              </w:rPr>
              <w:t>&g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tempList = uow.ListItemRepo.GetAll().ToLis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tempList.Any())</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foreach</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var</w:t>
            </w:r>
            <w:r w:rsidRPr="003646E9">
              <w:rPr>
                <w:rFonts w:ascii="Consolas" w:hAnsi="Consolas" w:cs="Consolas"/>
                <w:color w:val="000000"/>
                <w:sz w:val="19"/>
                <w:szCs w:val="19"/>
                <w:highlight w:val="white"/>
                <w:lang w:val="en-US"/>
              </w:rPr>
              <w:t xml:space="preserve"> Listitem </w:t>
            </w:r>
            <w:r w:rsidRPr="003646E9">
              <w:rPr>
                <w:rFonts w:ascii="Consolas" w:hAnsi="Consolas" w:cs="Consolas"/>
                <w:color w:val="0000FF"/>
                <w:sz w:val="19"/>
                <w:szCs w:val="19"/>
                <w:highlight w:val="white"/>
                <w:lang w:val="en-US"/>
              </w:rPr>
              <w:t>in</w:t>
            </w:r>
            <w:r w:rsidRPr="003646E9">
              <w:rPr>
                <w:rFonts w:ascii="Consolas" w:hAnsi="Consolas" w:cs="Consolas"/>
                <w:color w:val="000000"/>
                <w:sz w:val="19"/>
                <w:szCs w:val="19"/>
                <w:highlight w:val="white"/>
                <w:lang w:val="en-US"/>
              </w:rPr>
              <w:t xml:space="preserve"> tempLis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Listitem.ListId == _currentList.ListId)</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lastRenderedPageBreak/>
              <w:t xml:space="preserve">                    CurrentListItems.Add(Listitem);</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DbItems = uow.ItemRepo.GetAll().ToLis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alFacade.DisposeUnitOfWork();</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white"/>
              </w:rPr>
              <w:t>}</w:t>
            </w:r>
          </w:p>
        </w:tc>
      </w:tr>
    </w:tbl>
    <w:p w:rsidR="00737B9E" w:rsidRPr="004E6578" w:rsidRDefault="00737B9E" w:rsidP="00737B9E">
      <w:pPr>
        <w:pStyle w:val="Caption"/>
      </w:pPr>
      <w:bookmarkStart w:id="19" w:name="_Ref420269054"/>
      <w:r w:rsidRPr="0048184D">
        <w:rPr>
          <w:b/>
        </w:rPr>
        <w:lastRenderedPageBreak/>
        <w:t xml:space="preserve">Kodestump </w:t>
      </w:r>
      <w:r w:rsidR="00D81C04" w:rsidRPr="0048184D">
        <w:rPr>
          <w:b/>
        </w:rPr>
        <w:fldChar w:fldCharType="begin"/>
      </w:r>
      <w:r w:rsidRPr="0048184D">
        <w:rPr>
          <w:b/>
        </w:rPr>
        <w:instrText xml:space="preserve"> SEQ Kodestump \* ARABIC </w:instrText>
      </w:r>
      <w:r w:rsidR="00D81C04" w:rsidRPr="0048184D">
        <w:rPr>
          <w:b/>
        </w:rPr>
        <w:fldChar w:fldCharType="separate"/>
      </w:r>
      <w:r w:rsidR="00342D77">
        <w:rPr>
          <w:b/>
          <w:noProof/>
        </w:rPr>
        <w:t>16</w:t>
      </w:r>
      <w:r w:rsidR="00D81C04" w:rsidRPr="0048184D">
        <w:rPr>
          <w:b/>
        </w:rPr>
        <w:fldChar w:fldCharType="end"/>
      </w:r>
      <w:bookmarkEnd w:id="19"/>
      <w:r>
        <w:t xml:space="preserve"> CurrentList propertyen, hvis set metode også henter alle relevante </w:t>
      </w:r>
      <w:r>
        <w:br/>
        <w:t>ListItems på listen ned</w:t>
      </w:r>
    </w:p>
    <w:p w:rsidR="00737B9E" w:rsidRPr="003C7D60" w:rsidRDefault="00737B9E" w:rsidP="00737B9E"/>
    <w:p w:rsidR="00737B9E" w:rsidRPr="000E2D46" w:rsidRDefault="00737B9E" w:rsidP="00737B9E">
      <w:pPr>
        <w:pStyle w:val="Heading3"/>
      </w:pPr>
      <w:r w:rsidRPr="000E2D46">
        <w:t>Test</w:t>
      </w:r>
    </w:p>
    <w:p w:rsidR="00040C83" w:rsidRPr="00620623" w:rsidRDefault="00737B9E" w:rsidP="005D4B70">
      <w:r w:rsidRPr="000E2D46">
        <w:t xml:space="preserve">Grundet tidspres er der </w:t>
      </w:r>
      <w:r>
        <w:t>ikke blevet lavet decideret unit tests eller integrations tests af web-applikationen med undtagelsen af dennes DAL-lag. Alle funktioner er dog testet. Da applikationen er bygget op efter MVC mønstret er der relativt lav kobling, der ellers er ideelt i test øjemed.</w:t>
      </w:r>
    </w:p>
    <w:sectPr w:rsidR="00040C83" w:rsidRPr="00620623" w:rsidSect="00D81C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2"/>
  </w:compat>
  <w:rsids>
    <w:rsidRoot w:val="00F24C0C"/>
    <w:rsid w:val="00040C83"/>
    <w:rsid w:val="0005227E"/>
    <w:rsid w:val="0009435E"/>
    <w:rsid w:val="000F6666"/>
    <w:rsid w:val="00120F7C"/>
    <w:rsid w:val="0013297D"/>
    <w:rsid w:val="001340E7"/>
    <w:rsid w:val="001A2C95"/>
    <w:rsid w:val="002153D6"/>
    <w:rsid w:val="0022118B"/>
    <w:rsid w:val="00225500"/>
    <w:rsid w:val="002E3BB0"/>
    <w:rsid w:val="0032472A"/>
    <w:rsid w:val="00342D77"/>
    <w:rsid w:val="0034414C"/>
    <w:rsid w:val="003B2A1B"/>
    <w:rsid w:val="003C4A2F"/>
    <w:rsid w:val="004801B7"/>
    <w:rsid w:val="004B555E"/>
    <w:rsid w:val="004F60E0"/>
    <w:rsid w:val="005A208E"/>
    <w:rsid w:val="005D4B70"/>
    <w:rsid w:val="00614936"/>
    <w:rsid w:val="00620623"/>
    <w:rsid w:val="00671C45"/>
    <w:rsid w:val="00737B9E"/>
    <w:rsid w:val="0078353B"/>
    <w:rsid w:val="0081001A"/>
    <w:rsid w:val="008A16E0"/>
    <w:rsid w:val="0091049B"/>
    <w:rsid w:val="009807C0"/>
    <w:rsid w:val="009917B5"/>
    <w:rsid w:val="009C1B3C"/>
    <w:rsid w:val="00AC3ED5"/>
    <w:rsid w:val="00AD5A0D"/>
    <w:rsid w:val="00B7571A"/>
    <w:rsid w:val="00C31140"/>
    <w:rsid w:val="00C73C5D"/>
    <w:rsid w:val="00CE6B97"/>
    <w:rsid w:val="00CF1F86"/>
    <w:rsid w:val="00D06F66"/>
    <w:rsid w:val="00D119E4"/>
    <w:rsid w:val="00D73CEE"/>
    <w:rsid w:val="00D8064D"/>
    <w:rsid w:val="00D81C04"/>
    <w:rsid w:val="00E00B02"/>
    <w:rsid w:val="00E52CE1"/>
    <w:rsid w:val="00E63D5F"/>
    <w:rsid w:val="00F24C0C"/>
    <w:rsid w:val="00F6523F"/>
    <w:rsid w:val="00FC5FE1"/>
    <w:rsid w:val="00FD0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394F931-D72A-42A6-8AE4-B24C38E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04"/>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B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206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17B5"/>
    <w:pPr>
      <w:ind w:left="720"/>
      <w:contextualSpacing/>
    </w:pPr>
  </w:style>
  <w:style w:type="character" w:customStyle="1" w:styleId="Heading5Char">
    <w:name w:val="Heading 5 Char"/>
    <w:basedOn w:val="DefaultParagraphFont"/>
    <w:link w:val="Heading5"/>
    <w:uiPriority w:val="9"/>
    <w:rsid w:val="00737B9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433B-8D38-42C9-BF45-B031DEF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3984</Words>
  <Characters>24304</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26</cp:revision>
  <dcterms:created xsi:type="dcterms:W3CDTF">2015-05-13T12:08:00Z</dcterms:created>
  <dcterms:modified xsi:type="dcterms:W3CDTF">2015-05-25T21:31:00Z</dcterms:modified>
</cp:coreProperties>
</file>